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4E95A" w14:textId="77777777" w:rsidR="00FD18DD" w:rsidRDefault="00FD18DD" w:rsidP="005917D1">
      <w:pPr>
        <w:rPr>
          <w:sz w:val="32"/>
          <w:szCs w:val="32"/>
        </w:rPr>
      </w:pPr>
    </w:p>
    <w:p w14:paraId="15690B33" w14:textId="77777777" w:rsidR="00F91A5A" w:rsidRPr="004B3050" w:rsidRDefault="006316EA" w:rsidP="005917D1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2303C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4B3050">
        <w:rPr>
          <w:b/>
          <w:sz w:val="32"/>
          <w:szCs w:val="32"/>
        </w:rPr>
        <w:t xml:space="preserve"> </w:t>
      </w:r>
      <w:r w:rsidR="00A16A08" w:rsidRPr="004B3050">
        <w:rPr>
          <w:b/>
          <w:noProof/>
        </w:rPr>
        <w:drawing>
          <wp:anchor distT="0" distB="0" distL="114300" distR="114300" simplePos="0" relativeHeight="251660288" behindDoc="1" locked="1" layoutInCell="1" allowOverlap="1" wp14:editId="7BF5B155">
            <wp:simplePos x="0" y="0"/>
            <wp:positionH relativeFrom="column">
              <wp:posOffset>-533400</wp:posOffset>
            </wp:positionH>
            <wp:positionV relativeFrom="paragraph">
              <wp:posOffset>7353300</wp:posOffset>
            </wp:positionV>
            <wp:extent cx="1076325" cy="1076325"/>
            <wp:effectExtent l="19050" t="0" r="9525" b="0"/>
            <wp:wrapNone/>
            <wp:docPr id="9" name="Picture 3" descr="C:\Users\H Lee McC\AppData\Local\Microsoft\Windows\Temporary Internet Files\Content.IE5\7QN92EV0\dog-silhouette-drawing-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 Lee McC\AppData\Local\Microsoft\Windows\Temporary Internet Files\Content.IE5\7QN92EV0\dog-silhouette-drawing-0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A08" w:rsidRPr="004B3050">
        <w:rPr>
          <w:b/>
          <w:noProof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margin">
              <wp:posOffset>6096000</wp:posOffset>
            </wp:positionH>
            <wp:positionV relativeFrom="margin">
              <wp:posOffset>3076575</wp:posOffset>
            </wp:positionV>
            <wp:extent cx="771525" cy="771525"/>
            <wp:effectExtent l="19050" t="0" r="9525" b="0"/>
            <wp:wrapNone/>
            <wp:docPr id="7" name="Picture 6" descr="thUYUX5F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YUX5FDC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7D1" w:rsidRPr="004B3050">
        <w:rPr>
          <w:b/>
          <w:sz w:val="32"/>
          <w:szCs w:val="32"/>
        </w:rPr>
        <w:t>BCOD Adoption Application</w:t>
      </w:r>
      <w:r w:rsidR="00FD18DD" w:rsidRPr="004B3050">
        <w:rPr>
          <w:b/>
          <w:sz w:val="32"/>
          <w:szCs w:val="32"/>
        </w:rPr>
        <w:t xml:space="preserve"> &amp; Agreement</w:t>
      </w:r>
    </w:p>
    <w:tbl>
      <w:tblPr>
        <w:tblStyle w:val="MediumGrid1-Accent4"/>
        <w:tblW w:w="9603" w:type="dxa"/>
        <w:tblLook w:val="04A0" w:firstRow="1" w:lastRow="0" w:firstColumn="1" w:lastColumn="0" w:noHBand="0" w:noVBand="1"/>
      </w:tblPr>
      <w:tblGrid>
        <w:gridCol w:w="3258"/>
        <w:gridCol w:w="6345"/>
      </w:tblGrid>
      <w:tr w:rsidR="00F91A5A" w14:paraId="34F5A7CE" w14:textId="77777777" w:rsidTr="00F91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79DF4D69" w14:textId="77777777" w:rsidR="00F91A5A" w:rsidRDefault="00F91A5A" w:rsidP="00B240B7">
            <w:pPr>
              <w:rPr>
                <w:rFonts w:ascii="Times New Roman" w:eastAsia="Arial Unicode MS"/>
                <w:color w:val="000000"/>
                <w:sz w:val="28"/>
              </w:rPr>
            </w:pPr>
            <w:r>
              <w:rPr>
                <w:rFonts w:ascii="Times New Roman" w:eastAsia="Arial Unicode MS"/>
                <w:color w:val="000000"/>
                <w:sz w:val="28"/>
              </w:rPr>
              <w:t>Name</w:t>
            </w:r>
          </w:p>
        </w:tc>
        <w:sdt>
          <w:sdtPr>
            <w:rPr>
              <w:rFonts w:ascii="Times New Roman" w:eastAsia="Arial Unicode MS"/>
              <w:color w:val="000000"/>
              <w:sz w:val="28"/>
            </w:rPr>
            <w:id w:val="538504812"/>
            <w:placeholder>
              <w:docPart w:val="C47B48ECFB62495194D52B0BABAFB38A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06A9A398" w14:textId="1AAE073C" w:rsidR="00F91A5A" w:rsidRPr="00506D55" w:rsidRDefault="00026FDE" w:rsidP="00B240B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Arial Unicode MS"/>
                    <w:b w:val="0"/>
                    <w:color w:val="000000"/>
                    <w:sz w:val="28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1A5A" w14:paraId="6C29694F" w14:textId="77777777" w:rsidTr="00F91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4F335C68" w14:textId="77777777" w:rsidR="00F91A5A" w:rsidRDefault="00F91A5A" w:rsidP="00B240B7">
            <w:pPr>
              <w:rPr>
                <w:rFonts w:ascii="Times New Roman" w:eastAsia="Arial Unicode MS"/>
                <w:color w:val="000000"/>
                <w:sz w:val="28"/>
              </w:rPr>
            </w:pPr>
            <w:r>
              <w:rPr>
                <w:rFonts w:ascii="Times New Roman" w:eastAsia="Arial Unicode MS"/>
                <w:color w:val="000000"/>
                <w:sz w:val="28"/>
              </w:rPr>
              <w:t>Address</w:t>
            </w:r>
          </w:p>
        </w:tc>
        <w:sdt>
          <w:sdtPr>
            <w:rPr>
              <w:rFonts w:ascii="Times New Roman" w:eastAsia="Arial Unicode MS"/>
              <w:color w:val="000000"/>
              <w:sz w:val="28"/>
            </w:rPr>
            <w:id w:val="538504813"/>
            <w:placeholder>
              <w:docPart w:val="2065A4D337E74712A442B2ECE6D6A471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006CE211" w14:textId="6E9B3FD1" w:rsidR="00F91A5A" w:rsidRDefault="00026FDE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Arial Unicode MS"/>
                    <w:color w:val="000000"/>
                    <w:sz w:val="28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1A5A" w14:paraId="2CB67A32" w14:textId="77777777" w:rsidTr="00F91A5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0BB9F251" w14:textId="77777777" w:rsidR="00F91A5A" w:rsidRDefault="00F91A5A" w:rsidP="00B240B7">
            <w:pPr>
              <w:rPr>
                <w:rFonts w:ascii="Times New Roman" w:eastAsia="Arial Unicode MS"/>
                <w:color w:val="000000"/>
                <w:sz w:val="28"/>
              </w:rPr>
            </w:pPr>
            <w:r>
              <w:rPr>
                <w:rFonts w:ascii="Times New Roman" w:eastAsia="Arial Unicode MS"/>
                <w:color w:val="000000"/>
                <w:sz w:val="28"/>
              </w:rPr>
              <w:t>Phone</w:t>
            </w:r>
          </w:p>
        </w:tc>
        <w:sdt>
          <w:sdtPr>
            <w:rPr>
              <w:rFonts w:ascii="Times New Roman" w:eastAsia="Arial Unicode MS"/>
              <w:color w:val="000000"/>
              <w:sz w:val="28"/>
            </w:rPr>
            <w:id w:val="538504814"/>
            <w:placeholder>
              <w:docPart w:val="F4195AF8B286432E824F7379686FC6A8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7791BAC1" w14:textId="3942C0F1" w:rsidR="00F91A5A" w:rsidRDefault="00026FDE" w:rsidP="00B240B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Arial Unicode MS"/>
                    <w:color w:val="000000"/>
                    <w:sz w:val="28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1A5A" w14:paraId="7BCAC02D" w14:textId="77777777" w:rsidTr="00F91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6F7AA235" w14:textId="77777777" w:rsidR="00F91A5A" w:rsidRDefault="00F91A5A" w:rsidP="00B240B7">
            <w:pPr>
              <w:rPr>
                <w:rFonts w:ascii="Times New Roman" w:eastAsia="Arial Unicode MS"/>
                <w:color w:val="000000"/>
                <w:sz w:val="28"/>
              </w:rPr>
            </w:pPr>
            <w:r>
              <w:rPr>
                <w:rFonts w:ascii="Times New Roman" w:eastAsia="Arial Unicode MS"/>
                <w:color w:val="000000"/>
                <w:sz w:val="28"/>
              </w:rPr>
              <w:t>Email</w:t>
            </w:r>
          </w:p>
        </w:tc>
        <w:sdt>
          <w:sdtPr>
            <w:rPr>
              <w:rFonts w:ascii="Times New Roman" w:eastAsia="Arial Unicode MS"/>
              <w:color w:val="000000"/>
              <w:sz w:val="28"/>
            </w:rPr>
            <w:id w:val="538504815"/>
            <w:placeholder>
              <w:docPart w:val="409F4B7D10B44D6DA7F5F4C668CA42B0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4EADC77C" w14:textId="6F803A6A" w:rsidR="00F91A5A" w:rsidRDefault="00026FDE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Arial Unicode MS"/>
                    <w:color w:val="000000"/>
                    <w:sz w:val="28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1A5A" w14:paraId="118545D0" w14:textId="77777777" w:rsidTr="00F91A5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2C3B8046" w14:textId="77777777" w:rsidR="00F91A5A" w:rsidRDefault="00F91A5A" w:rsidP="00B240B7">
            <w:pPr>
              <w:rPr>
                <w:rFonts w:ascii="Times New Roman" w:eastAsia="Arial Unicode MS"/>
                <w:color w:val="000000"/>
                <w:sz w:val="28"/>
              </w:rPr>
            </w:pPr>
            <w:r>
              <w:rPr>
                <w:rFonts w:ascii="Times New Roman" w:eastAsia="Arial Unicode MS"/>
                <w:color w:val="000000"/>
                <w:sz w:val="28"/>
              </w:rPr>
              <w:t>Driver</w:t>
            </w:r>
            <w:r>
              <w:rPr>
                <w:rFonts w:ascii="Times New Roman" w:eastAsia="Arial Unicode MS"/>
                <w:color w:val="000000"/>
                <w:sz w:val="28"/>
              </w:rPr>
              <w:t>’</w:t>
            </w:r>
            <w:r>
              <w:rPr>
                <w:rFonts w:ascii="Times New Roman" w:eastAsia="Arial Unicode MS"/>
                <w:color w:val="000000"/>
                <w:sz w:val="28"/>
              </w:rPr>
              <w:t>s License Number</w:t>
            </w:r>
          </w:p>
        </w:tc>
        <w:sdt>
          <w:sdtPr>
            <w:rPr>
              <w:rFonts w:ascii="Times New Roman" w:eastAsia="Arial Unicode MS"/>
              <w:color w:val="000000"/>
              <w:sz w:val="28"/>
            </w:rPr>
            <w:id w:val="538504816"/>
            <w:placeholder>
              <w:docPart w:val="BEA037A55C2D4EC8ADCDE8EBD20744D9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01B4D613" w14:textId="0A206316" w:rsidR="00F91A5A" w:rsidRDefault="00026FDE" w:rsidP="00B240B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Arial Unicode MS"/>
                    <w:color w:val="000000"/>
                    <w:sz w:val="28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1A5A" w14:paraId="6419D36C" w14:textId="77777777" w:rsidTr="00F91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40D3E4CD" w14:textId="77777777" w:rsidR="00F91A5A" w:rsidRDefault="00F91A5A" w:rsidP="00B240B7">
            <w:pPr>
              <w:rPr>
                <w:rFonts w:ascii="Times New Roman" w:eastAsia="Arial Unicode MS"/>
                <w:color w:val="000000"/>
                <w:sz w:val="28"/>
              </w:rPr>
            </w:pPr>
            <w:r>
              <w:rPr>
                <w:rFonts w:ascii="Times New Roman" w:eastAsia="Arial Unicode MS"/>
                <w:color w:val="000000"/>
                <w:sz w:val="28"/>
              </w:rPr>
              <w:t>Rent/ Own</w:t>
            </w:r>
          </w:p>
        </w:tc>
        <w:sdt>
          <w:sdtPr>
            <w:rPr>
              <w:rFonts w:ascii="Times New Roman" w:eastAsia="Arial Unicode MS"/>
              <w:color w:val="000000"/>
              <w:sz w:val="28"/>
            </w:rPr>
            <w:id w:val="538504817"/>
            <w:placeholder>
              <w:docPart w:val="585F4F3DEA3843E4B468451FD20D5864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1BFD6BB6" w14:textId="07698B2C" w:rsidR="00F91A5A" w:rsidRDefault="00026FDE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Arial Unicode MS"/>
                    <w:color w:val="000000"/>
                    <w:sz w:val="28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1A5A" w14:paraId="3D9B9894" w14:textId="77777777" w:rsidTr="00F91A5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4DD0B9D0" w14:textId="77777777" w:rsidR="00F91A5A" w:rsidRDefault="00F91A5A" w:rsidP="00B240B7">
            <w:pPr>
              <w:rPr>
                <w:rFonts w:ascii="Times New Roman" w:eastAsia="Arial Unicode MS"/>
                <w:color w:val="000000"/>
                <w:sz w:val="28"/>
              </w:rPr>
            </w:pPr>
            <w:r>
              <w:rPr>
                <w:rFonts w:ascii="Times New Roman" w:eastAsia="Arial Unicode MS"/>
                <w:color w:val="000000"/>
                <w:sz w:val="28"/>
              </w:rPr>
              <w:t>Landlord Name</w:t>
            </w:r>
          </w:p>
        </w:tc>
        <w:sdt>
          <w:sdtPr>
            <w:rPr>
              <w:rFonts w:ascii="Times New Roman" w:eastAsia="Arial Unicode MS"/>
              <w:color w:val="000000"/>
              <w:sz w:val="28"/>
            </w:rPr>
            <w:id w:val="538504818"/>
            <w:placeholder>
              <w:docPart w:val="3347205FD51E499C9B0141C155A3724F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5B7549C3" w14:textId="3C924611" w:rsidR="00F91A5A" w:rsidRDefault="00026FDE" w:rsidP="00B240B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Arial Unicode MS"/>
                    <w:color w:val="000000"/>
                    <w:sz w:val="28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1A5A" w14:paraId="6CB4E46E" w14:textId="77777777" w:rsidTr="00F91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15393E55" w14:textId="77777777" w:rsidR="00F91A5A" w:rsidRDefault="00F91A5A" w:rsidP="00B240B7">
            <w:pPr>
              <w:rPr>
                <w:rFonts w:ascii="Times New Roman" w:eastAsia="Arial Unicode MS"/>
                <w:color w:val="000000"/>
                <w:sz w:val="28"/>
              </w:rPr>
            </w:pPr>
            <w:r>
              <w:rPr>
                <w:rFonts w:ascii="Times New Roman" w:eastAsia="Arial Unicode MS"/>
                <w:color w:val="000000"/>
                <w:sz w:val="28"/>
              </w:rPr>
              <w:t>Landlord Phone</w:t>
            </w:r>
          </w:p>
        </w:tc>
        <w:sdt>
          <w:sdtPr>
            <w:rPr>
              <w:rFonts w:ascii="Times New Roman" w:eastAsia="Arial Unicode MS"/>
              <w:color w:val="000000"/>
              <w:sz w:val="28"/>
            </w:rPr>
            <w:id w:val="538504819"/>
            <w:placeholder>
              <w:docPart w:val="DE00AE7F653D49CB900C08642D894D32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5019112E" w14:textId="603E4703" w:rsidR="00F91A5A" w:rsidRDefault="00026FDE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Arial Unicode MS"/>
                    <w:color w:val="000000"/>
                    <w:sz w:val="28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1A5A" w14:paraId="55A41A09" w14:textId="77777777" w:rsidTr="00F91A5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72AC3E2D" w14:textId="77777777" w:rsidR="00F91A5A" w:rsidRDefault="00F91A5A" w:rsidP="00B240B7">
            <w:pPr>
              <w:rPr>
                <w:rFonts w:ascii="Times New Roman" w:eastAsia="Arial Unicode MS"/>
                <w:color w:val="000000"/>
                <w:sz w:val="28"/>
              </w:rPr>
            </w:pPr>
            <w:r>
              <w:rPr>
                <w:rFonts w:ascii="Times New Roman" w:eastAsia="Arial Unicode MS"/>
                <w:color w:val="000000"/>
                <w:sz w:val="28"/>
              </w:rPr>
              <w:t xml:space="preserve">Veterinarian Name </w:t>
            </w:r>
          </w:p>
        </w:tc>
        <w:sdt>
          <w:sdtPr>
            <w:rPr>
              <w:rFonts w:ascii="Times New Roman" w:eastAsia="Arial Unicode MS"/>
              <w:color w:val="000000"/>
              <w:sz w:val="28"/>
            </w:rPr>
            <w:id w:val="538504820"/>
            <w:placeholder>
              <w:docPart w:val="A673912A146B4CC282BA8A408BAAD3FB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54DA4C0B" w14:textId="77777777" w:rsidR="00F91A5A" w:rsidRDefault="00FE63EF" w:rsidP="00B240B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Arial Unicode MS"/>
                    <w:color w:val="000000"/>
                    <w:sz w:val="28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1A5A" w14:paraId="625B71E9" w14:textId="77777777" w:rsidTr="00F91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1387B585" w14:textId="77777777" w:rsidR="00F91A5A" w:rsidRDefault="00F91A5A" w:rsidP="00B240B7">
            <w:pPr>
              <w:rPr>
                <w:rFonts w:ascii="Times New Roman" w:eastAsia="Arial Unicode MS"/>
                <w:color w:val="000000"/>
                <w:sz w:val="28"/>
              </w:rPr>
            </w:pPr>
            <w:r>
              <w:rPr>
                <w:rFonts w:ascii="Times New Roman" w:eastAsia="Arial Unicode MS"/>
                <w:color w:val="000000"/>
                <w:sz w:val="28"/>
              </w:rPr>
              <w:t>Veterinarian Number</w:t>
            </w:r>
          </w:p>
        </w:tc>
        <w:sdt>
          <w:sdtPr>
            <w:rPr>
              <w:rFonts w:ascii="Times New Roman" w:eastAsia="Arial Unicode MS"/>
              <w:color w:val="000000"/>
              <w:sz w:val="28"/>
            </w:rPr>
            <w:id w:val="538504821"/>
            <w:placeholder>
              <w:docPart w:val="979378C164CF491F9410E7D6F32B61D6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584B7885" w14:textId="77777777" w:rsidR="00F91A5A" w:rsidRDefault="00FE63EF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Arial Unicode MS"/>
                    <w:color w:val="000000"/>
                    <w:sz w:val="28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92DF18D" w14:textId="77777777" w:rsidR="00F91A5A" w:rsidRDefault="00F91A5A" w:rsidP="00F91A5A">
      <w:pPr>
        <w:rPr>
          <w:sz w:val="36"/>
          <w:szCs w:val="36"/>
        </w:rPr>
      </w:pPr>
    </w:p>
    <w:p w14:paraId="22989C5F" w14:textId="77777777" w:rsidR="00F91A5A" w:rsidRDefault="00F91A5A" w:rsidP="00F91A5A">
      <w:pPr>
        <w:rPr>
          <w:sz w:val="36"/>
          <w:szCs w:val="36"/>
        </w:rPr>
      </w:pPr>
      <w:r>
        <w:rPr>
          <w:sz w:val="36"/>
          <w:szCs w:val="36"/>
        </w:rPr>
        <w:t>Please list the animals currently in your home</w:t>
      </w:r>
    </w:p>
    <w:tbl>
      <w:tblPr>
        <w:tblStyle w:val="LightGrid-Accent5"/>
        <w:tblW w:w="9711" w:type="dxa"/>
        <w:tblLook w:val="04A0" w:firstRow="1" w:lastRow="0" w:firstColumn="1" w:lastColumn="0" w:noHBand="0" w:noVBand="1"/>
      </w:tblPr>
      <w:tblGrid>
        <w:gridCol w:w="2665"/>
        <w:gridCol w:w="2191"/>
        <w:gridCol w:w="3194"/>
        <w:gridCol w:w="1661"/>
      </w:tblGrid>
      <w:tr w:rsidR="00F91A5A" w14:paraId="179E7F77" w14:textId="77777777" w:rsidTr="00FE6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vAlign w:val="center"/>
          </w:tcPr>
          <w:p w14:paraId="53B39C70" w14:textId="77777777" w:rsidR="00F91A5A" w:rsidRDefault="00F91A5A" w:rsidP="00B240B7">
            <w:pPr>
              <w:jc w:val="center"/>
            </w:pPr>
            <w:r>
              <w:t>Breed</w:t>
            </w:r>
          </w:p>
        </w:tc>
        <w:tc>
          <w:tcPr>
            <w:tcW w:w="2191" w:type="dxa"/>
            <w:vAlign w:val="center"/>
          </w:tcPr>
          <w:p w14:paraId="2C8549CF" w14:textId="77777777" w:rsidR="00F91A5A" w:rsidRDefault="00F91A5A" w:rsidP="00B24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</w:t>
            </w:r>
          </w:p>
        </w:tc>
        <w:tc>
          <w:tcPr>
            <w:tcW w:w="3194" w:type="dxa"/>
            <w:vAlign w:val="center"/>
          </w:tcPr>
          <w:p w14:paraId="106D4ADE" w14:textId="77777777" w:rsidR="00F91A5A" w:rsidRPr="00707BBF" w:rsidRDefault="00F91A5A" w:rsidP="00B24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07BBF">
              <w:rPr>
                <w:sz w:val="18"/>
                <w:szCs w:val="18"/>
              </w:rPr>
              <w:t>How long have you owned this animal?</w:t>
            </w:r>
          </w:p>
        </w:tc>
        <w:tc>
          <w:tcPr>
            <w:tcW w:w="1661" w:type="dxa"/>
            <w:vAlign w:val="center"/>
          </w:tcPr>
          <w:p w14:paraId="4BDDD0C2" w14:textId="77777777" w:rsidR="00F91A5A" w:rsidRPr="00707BBF" w:rsidRDefault="00F91A5A" w:rsidP="00B24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yed/ neutered</w:t>
            </w:r>
            <w:r w:rsidRPr="00707BBF">
              <w:rPr>
                <w:sz w:val="18"/>
                <w:szCs w:val="18"/>
              </w:rPr>
              <w:t>?</w:t>
            </w:r>
          </w:p>
        </w:tc>
      </w:tr>
      <w:tr w:rsidR="00F91A5A" w14:paraId="12CB82A5" w14:textId="77777777" w:rsidTr="00FE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sdt>
          <w:sdtPr>
            <w:rPr>
              <w:color w:val="808080"/>
            </w:rPr>
            <w:id w:val="-1460256322"/>
            <w:placeholder>
              <w:docPart w:val="8712A169DCC644C7946CF61A1F59D4A6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65" w:type="dxa"/>
                <w:vAlign w:val="center"/>
              </w:tcPr>
              <w:p w14:paraId="368CBBAB" w14:textId="3CC8B08A" w:rsidR="00F91A5A" w:rsidRPr="00506D55" w:rsidRDefault="00026FDE" w:rsidP="00B240B7">
                <w:pPr>
                  <w:rPr>
                    <w:b w:val="0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38504602"/>
            <w:placeholder>
              <w:docPart w:val="59FF6F786D574B9998AA854176D8E694"/>
            </w:placeholder>
            <w:showingPlcHdr/>
          </w:sdtPr>
          <w:sdtEndPr/>
          <w:sdtContent>
            <w:tc>
              <w:tcPr>
                <w:tcW w:w="2191" w:type="dxa"/>
                <w:vAlign w:val="center"/>
              </w:tcPr>
              <w:p w14:paraId="500854E1" w14:textId="7934E067" w:rsidR="00F91A5A" w:rsidRDefault="00026FDE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194" w:type="dxa"/>
            <w:vAlign w:val="center"/>
          </w:tcPr>
          <w:p w14:paraId="6AAD19B2" w14:textId="3F550960" w:rsidR="00F91A5A" w:rsidRDefault="00F91A5A" w:rsidP="00B24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646431053"/>
              <w:placeholder>
                <w:docPart w:val="9F3B9CE626AB4D05AEEB4181B70561B6"/>
              </w:placeholder>
              <w:showingPlcHdr/>
            </w:sdtPr>
            <w:sdtContent>
              <w:p w14:paraId="0DBFB954" w14:textId="2AA52A2C" w:rsidR="00F91A5A" w:rsidRDefault="00026FDE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661" w:type="dxa"/>
            <w:vAlign w:val="center"/>
          </w:tcPr>
          <w:sdt>
            <w:sdtPr>
              <w:id w:val="538504935"/>
              <w:placeholder>
                <w:docPart w:val="6265345B057747B18CA23581E3FE444E"/>
              </w:placeholder>
              <w:showingPlcHdr/>
            </w:sdtPr>
            <w:sdtEndPr/>
            <w:sdtContent>
              <w:p w14:paraId="0F358211" w14:textId="5A15819E" w:rsidR="00F91A5A" w:rsidRDefault="00026FDE" w:rsidP="0017329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91A5A" w14:paraId="4E06AC17" w14:textId="77777777" w:rsidTr="00FE6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sdt>
          <w:sdtPr>
            <w:rPr>
              <w:color w:val="808080"/>
            </w:rPr>
            <w:id w:val="538504708"/>
            <w:placeholder>
              <w:docPart w:val="1C114136E7B046D6A223B115334170B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65" w:type="dxa"/>
                <w:vAlign w:val="center"/>
              </w:tcPr>
              <w:p w14:paraId="245FBDD3" w14:textId="77777777" w:rsidR="00F91A5A" w:rsidRPr="00506D55" w:rsidRDefault="00FE63EF" w:rsidP="00FE63EF">
                <w:pPr>
                  <w:rPr>
                    <w:b w:val="0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38504711"/>
            <w:placeholder>
              <w:docPart w:val="077CA44125CA4D15BCF1F5367332E302"/>
            </w:placeholder>
            <w:showingPlcHdr/>
          </w:sdtPr>
          <w:sdtEndPr/>
          <w:sdtContent>
            <w:tc>
              <w:tcPr>
                <w:tcW w:w="2191" w:type="dxa"/>
                <w:vAlign w:val="center"/>
              </w:tcPr>
              <w:p w14:paraId="0801FEE1" w14:textId="77777777" w:rsidR="00F91A5A" w:rsidRDefault="00FE63EF" w:rsidP="00FE63E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194" w:type="dxa"/>
            <w:vAlign w:val="center"/>
          </w:tcPr>
          <w:p w14:paraId="4F9BAC31" w14:textId="77777777" w:rsidR="00F91A5A" w:rsidRDefault="00F91A5A" w:rsidP="00B24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538504609"/>
              <w:placeholder>
                <w:docPart w:val="4FBC9E05A933462DA2D8857D216FC780"/>
              </w:placeholder>
              <w:showingPlcHdr/>
            </w:sdtPr>
            <w:sdtEndPr/>
            <w:sdtContent>
              <w:p w14:paraId="2229C552" w14:textId="77777777" w:rsidR="00F91A5A" w:rsidRDefault="00FE63EF" w:rsidP="00B240B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661" w:type="dxa"/>
            <w:vAlign w:val="center"/>
          </w:tcPr>
          <w:sdt>
            <w:sdtPr>
              <w:id w:val="538504938"/>
              <w:placeholder>
                <w:docPart w:val="DefaultPlaceholder_22675703"/>
              </w:placeholder>
              <w:showingPlcHdr/>
            </w:sdtPr>
            <w:sdtEndPr/>
            <w:sdtContent>
              <w:p w14:paraId="37839562" w14:textId="77777777" w:rsidR="00F91A5A" w:rsidRDefault="0017329B" w:rsidP="00B240B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7329B" w14:paraId="64BF50E1" w14:textId="77777777" w:rsidTr="00FE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vAlign w:val="center"/>
          </w:tcPr>
          <w:p w14:paraId="7104BFE0" w14:textId="77777777" w:rsidR="0017329B" w:rsidRDefault="0017329B" w:rsidP="003775AA"/>
          <w:sdt>
            <w:sdtPr>
              <w:id w:val="538504939"/>
              <w:placeholder>
                <w:docPart w:val="E2BED7186C9E4028AA2A0604858CE623"/>
              </w:placeholder>
              <w:showingPlcHdr/>
            </w:sdtPr>
            <w:sdtEndPr/>
            <w:sdtContent>
              <w:p w14:paraId="5E41E631" w14:textId="77777777" w:rsidR="0017329B" w:rsidRDefault="0017329B" w:rsidP="003775AA">
                <w:r w:rsidRPr="007B3EC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id w:val="538504604"/>
            <w:placeholder>
              <w:docPart w:val="E251BF9F703F4317B114A73A7B261C43"/>
            </w:placeholder>
            <w:showingPlcHdr/>
          </w:sdtPr>
          <w:sdtEndPr/>
          <w:sdtContent>
            <w:tc>
              <w:tcPr>
                <w:tcW w:w="2191" w:type="dxa"/>
                <w:vAlign w:val="center"/>
              </w:tcPr>
              <w:p w14:paraId="2128BC58" w14:textId="77777777" w:rsidR="0017329B" w:rsidRDefault="0017329B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38504652"/>
            <w:placeholder>
              <w:docPart w:val="7DFDB8A865674C3BB3688CF6DF26D99C"/>
            </w:placeholder>
            <w:showingPlcHdr/>
          </w:sdtPr>
          <w:sdtEndPr/>
          <w:sdtContent>
            <w:tc>
              <w:tcPr>
                <w:tcW w:w="3194" w:type="dxa"/>
                <w:vAlign w:val="center"/>
              </w:tcPr>
              <w:p w14:paraId="32CE4DF1" w14:textId="77777777" w:rsidR="0017329B" w:rsidRDefault="0017329B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3850495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661" w:type="dxa"/>
                <w:vAlign w:val="center"/>
              </w:tcPr>
              <w:p w14:paraId="2F90E574" w14:textId="77777777" w:rsidR="0017329B" w:rsidRDefault="0017329B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7329B" w14:paraId="766D0B54" w14:textId="77777777" w:rsidTr="00FE6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3"/>
        </w:trPr>
        <w:sdt>
          <w:sdtPr>
            <w:rPr>
              <w:color w:val="808080"/>
            </w:rPr>
            <w:id w:val="538504599"/>
            <w:placeholder>
              <w:docPart w:val="62ADC205AA48496CA00529C2E797707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65" w:type="dxa"/>
                <w:vAlign w:val="center"/>
              </w:tcPr>
              <w:p w14:paraId="1A8EBB5B" w14:textId="77777777" w:rsidR="0017329B" w:rsidRPr="00506D55" w:rsidRDefault="0017329B" w:rsidP="00B240B7">
                <w:pPr>
                  <w:rPr>
                    <w:b w:val="0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38504605"/>
            <w:placeholder>
              <w:docPart w:val="0DA65F7AA4F947BAA9E8D8983C081268"/>
            </w:placeholder>
            <w:showingPlcHdr/>
          </w:sdtPr>
          <w:sdtEndPr/>
          <w:sdtContent>
            <w:tc>
              <w:tcPr>
                <w:tcW w:w="2191" w:type="dxa"/>
                <w:vAlign w:val="center"/>
              </w:tcPr>
              <w:p w14:paraId="70B64FF2" w14:textId="77777777" w:rsidR="0017329B" w:rsidRDefault="0017329B" w:rsidP="00B240B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38504653"/>
            <w:placeholder>
              <w:docPart w:val="BD704CD5F7714B10B89AAA84E82C73F1"/>
            </w:placeholder>
            <w:showingPlcHdr/>
          </w:sdtPr>
          <w:sdtEndPr/>
          <w:sdtContent>
            <w:tc>
              <w:tcPr>
                <w:tcW w:w="3194" w:type="dxa"/>
                <w:vAlign w:val="center"/>
              </w:tcPr>
              <w:p w14:paraId="1D25F878" w14:textId="77777777" w:rsidR="0017329B" w:rsidRDefault="0017329B" w:rsidP="00B240B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61" w:type="dxa"/>
            <w:vAlign w:val="center"/>
          </w:tcPr>
          <w:sdt>
            <w:sdtPr>
              <w:id w:val="538504940"/>
              <w:placeholder>
                <w:docPart w:val="CA19315D0498448F98C44B2A7F6CEFBE"/>
              </w:placeholder>
              <w:showingPlcHdr/>
            </w:sdtPr>
            <w:sdtEndPr/>
            <w:sdtContent>
              <w:p w14:paraId="54B9C951" w14:textId="77777777" w:rsidR="0017329B" w:rsidRDefault="0017329B" w:rsidP="00B240B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7329B" w14:paraId="17D0ADA9" w14:textId="77777777" w:rsidTr="00FE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sdt>
          <w:sdtPr>
            <w:rPr>
              <w:color w:val="808080"/>
            </w:rPr>
            <w:id w:val="538504600"/>
            <w:placeholder>
              <w:docPart w:val="0274674217F041E68BE8135E8739984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65" w:type="dxa"/>
                <w:vAlign w:val="center"/>
              </w:tcPr>
              <w:p w14:paraId="50588CBA" w14:textId="77777777" w:rsidR="0017329B" w:rsidRPr="00506D55" w:rsidRDefault="0017329B" w:rsidP="00B240B7">
                <w:pPr>
                  <w:rPr>
                    <w:b w:val="0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38504606"/>
            <w:placeholder>
              <w:docPart w:val="B0631D62AC604CC7A5A19EE40863AA88"/>
            </w:placeholder>
            <w:showingPlcHdr/>
          </w:sdtPr>
          <w:sdtEndPr/>
          <w:sdtContent>
            <w:tc>
              <w:tcPr>
                <w:tcW w:w="2191" w:type="dxa"/>
                <w:vAlign w:val="center"/>
              </w:tcPr>
              <w:p w14:paraId="701B951B" w14:textId="77777777" w:rsidR="0017329B" w:rsidRDefault="0017329B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38504654"/>
            <w:placeholder>
              <w:docPart w:val="EEEBC3C4257D41B7B32F37117568E735"/>
            </w:placeholder>
            <w:showingPlcHdr/>
          </w:sdtPr>
          <w:sdtEndPr/>
          <w:sdtContent>
            <w:tc>
              <w:tcPr>
                <w:tcW w:w="3194" w:type="dxa"/>
                <w:vAlign w:val="center"/>
              </w:tcPr>
              <w:p w14:paraId="6D342F55" w14:textId="77777777" w:rsidR="0017329B" w:rsidRDefault="0017329B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61" w:type="dxa"/>
            <w:vAlign w:val="center"/>
          </w:tcPr>
          <w:sdt>
            <w:sdtPr>
              <w:id w:val="538504941"/>
              <w:placeholder>
                <w:docPart w:val="CA19315D0498448F98C44B2A7F6CEFBE"/>
              </w:placeholder>
              <w:showingPlcHdr/>
            </w:sdtPr>
            <w:sdtEndPr/>
            <w:sdtContent>
              <w:p w14:paraId="0608B9E8" w14:textId="77777777" w:rsidR="0017329B" w:rsidRDefault="0017329B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3BA2DE99" w14:textId="77777777" w:rsidR="00F36AAE" w:rsidRDefault="00F36AAE" w:rsidP="00F91A5A">
      <w:pPr>
        <w:spacing w:after="0" w:line="240" w:lineRule="auto"/>
      </w:pPr>
    </w:p>
    <w:p w14:paraId="724261E1" w14:textId="77777777" w:rsidR="00F36AAE" w:rsidRDefault="00F36AAE" w:rsidP="00F91A5A">
      <w:pPr>
        <w:spacing w:after="0" w:line="240" w:lineRule="auto"/>
      </w:pPr>
    </w:p>
    <w:p w14:paraId="77B1EDD2" w14:textId="77777777" w:rsidR="00F36AAE" w:rsidRDefault="00F36AAE" w:rsidP="00F91A5A">
      <w:pPr>
        <w:spacing w:after="0" w:line="240" w:lineRule="auto"/>
      </w:pPr>
    </w:p>
    <w:p w14:paraId="7FFD7F81" w14:textId="77777777" w:rsidR="00F36AAE" w:rsidRDefault="00F36AAE" w:rsidP="00F91A5A">
      <w:pPr>
        <w:spacing w:after="0" w:line="240" w:lineRule="auto"/>
      </w:pPr>
    </w:p>
    <w:p w14:paraId="3B117F8F" w14:textId="77777777" w:rsidR="00F36AAE" w:rsidRDefault="00F36AAE" w:rsidP="00F91A5A">
      <w:pPr>
        <w:spacing w:after="0" w:line="240" w:lineRule="auto"/>
      </w:pPr>
    </w:p>
    <w:p w14:paraId="295768FE" w14:textId="77777777" w:rsidR="00F36AAE" w:rsidRDefault="00F36AAE" w:rsidP="00F91A5A">
      <w:pPr>
        <w:spacing w:after="0" w:line="240" w:lineRule="auto"/>
      </w:pPr>
    </w:p>
    <w:p w14:paraId="19639C29" w14:textId="77777777" w:rsidR="00F36AAE" w:rsidRDefault="00F36AAE" w:rsidP="00F91A5A">
      <w:pPr>
        <w:spacing w:after="0" w:line="240" w:lineRule="auto"/>
      </w:pPr>
    </w:p>
    <w:p w14:paraId="1D6A9A1A" w14:textId="77777777" w:rsidR="0017329B" w:rsidRDefault="0017329B" w:rsidP="00F91A5A">
      <w:pPr>
        <w:spacing w:after="0" w:line="240" w:lineRule="auto"/>
      </w:pPr>
    </w:p>
    <w:p w14:paraId="1DA69CAE" w14:textId="77777777" w:rsidR="0017329B" w:rsidRDefault="0017329B" w:rsidP="00F91A5A">
      <w:pPr>
        <w:spacing w:after="0" w:line="240" w:lineRule="auto"/>
      </w:pPr>
    </w:p>
    <w:p w14:paraId="1BD592C2" w14:textId="77777777" w:rsidR="0017329B" w:rsidRDefault="0017329B" w:rsidP="00F91A5A">
      <w:pPr>
        <w:spacing w:after="0" w:line="240" w:lineRule="auto"/>
      </w:pPr>
    </w:p>
    <w:p w14:paraId="6B6BE441" w14:textId="77777777" w:rsidR="0017329B" w:rsidRDefault="0017329B" w:rsidP="00F91A5A">
      <w:pPr>
        <w:spacing w:after="0" w:line="240" w:lineRule="auto"/>
      </w:pPr>
    </w:p>
    <w:p w14:paraId="25209244" w14:textId="77777777" w:rsidR="0017329B" w:rsidRDefault="0017329B" w:rsidP="00F91A5A">
      <w:pPr>
        <w:spacing w:after="0" w:line="240" w:lineRule="auto"/>
      </w:pPr>
    </w:p>
    <w:p w14:paraId="6D980FE5" w14:textId="77777777" w:rsidR="00F91A5A" w:rsidRDefault="00F91A5A" w:rsidP="00F91A5A">
      <w:pPr>
        <w:spacing w:after="0" w:line="240" w:lineRule="auto"/>
      </w:pPr>
      <w:r>
        <w:t>Which BCOD animal are you interested in adopting?</w:t>
      </w:r>
      <w:r>
        <w:tab/>
      </w:r>
    </w:p>
    <w:sdt>
      <w:sdtPr>
        <w:id w:val="538504595"/>
        <w:placeholder>
          <w:docPart w:val="D1B6064C32984399B53AD0D624CB15B3"/>
        </w:placeholder>
        <w:showingPlcHdr/>
      </w:sdtPr>
      <w:sdtEndPr/>
      <w:sdtContent>
        <w:p w14:paraId="7DA6B22F" w14:textId="18DF2987" w:rsidR="00F91A5A" w:rsidRDefault="00026FDE" w:rsidP="00F91A5A">
          <w:pPr>
            <w:spacing w:after="0" w:line="240" w:lineRule="auto"/>
          </w:pPr>
          <w:r w:rsidRPr="007B3EC3">
            <w:rPr>
              <w:rStyle w:val="PlaceholderText"/>
            </w:rPr>
            <w:t>Click here to enter text.</w:t>
          </w:r>
        </w:p>
      </w:sdtContent>
    </w:sdt>
    <w:p w14:paraId="7F0EA7C9" w14:textId="77777777" w:rsidR="00F91A5A" w:rsidRDefault="00F91A5A" w:rsidP="00F91A5A">
      <w:pPr>
        <w:spacing w:after="0" w:line="240" w:lineRule="auto"/>
      </w:pPr>
    </w:p>
    <w:p w14:paraId="7047CDD1" w14:textId="77777777" w:rsidR="00F91A5A" w:rsidRDefault="00F91A5A" w:rsidP="00F91A5A">
      <w:pPr>
        <w:spacing w:after="0" w:line="240" w:lineRule="auto"/>
      </w:pPr>
    </w:p>
    <w:p w14:paraId="0DAFB840" w14:textId="77777777" w:rsidR="007315E8" w:rsidRDefault="007315E8" w:rsidP="00F91A5A">
      <w:pPr>
        <w:spacing w:after="0" w:line="240" w:lineRule="auto"/>
      </w:pPr>
    </w:p>
    <w:p w14:paraId="293C2354" w14:textId="728B57D9" w:rsidR="00F91A5A" w:rsidRDefault="00C26068" w:rsidP="00F91A5A">
      <w:pPr>
        <w:spacing w:after="0" w:line="240" w:lineRule="auto"/>
      </w:pPr>
      <w:r>
        <w:t>W</w:t>
      </w:r>
      <w:r w:rsidR="001F64C8">
        <w:t>hat are you looking for in a cat</w:t>
      </w:r>
      <w:r>
        <w:t>? Do you want a dog that is more laid back, or more energetic? Are you looking for a dog that likes being inside or outside more?</w:t>
      </w:r>
    </w:p>
    <w:sdt>
      <w:sdtPr>
        <w:id w:val="538504594"/>
        <w:placeholder>
          <w:docPart w:val="3C0331CFA16642BE8669AF88240B9BC2"/>
        </w:placeholder>
        <w:showingPlcHdr/>
      </w:sdtPr>
      <w:sdtEndPr/>
      <w:sdtContent>
        <w:p w14:paraId="03240A36" w14:textId="44BF01F2" w:rsidR="00F91A5A" w:rsidRDefault="00026FDE" w:rsidP="00F91A5A">
          <w:pPr>
            <w:spacing w:after="0" w:line="240" w:lineRule="auto"/>
          </w:pPr>
          <w:r w:rsidRPr="007B3EC3">
            <w:rPr>
              <w:rStyle w:val="PlaceholderText"/>
            </w:rPr>
            <w:t>Click here to enter text.</w:t>
          </w:r>
        </w:p>
      </w:sdtContent>
    </w:sdt>
    <w:p w14:paraId="68A28A14" w14:textId="719C262C" w:rsidR="00F91A5A" w:rsidRDefault="00F91A5A" w:rsidP="00F91A5A">
      <w:pPr>
        <w:spacing w:after="0" w:line="240" w:lineRule="auto"/>
      </w:pPr>
    </w:p>
    <w:p w14:paraId="3E98024C" w14:textId="77777777" w:rsidR="00F91A5A" w:rsidRDefault="00F91A5A" w:rsidP="00F91A5A">
      <w:pPr>
        <w:spacing w:after="0" w:line="240" w:lineRule="auto"/>
      </w:pPr>
    </w:p>
    <w:p w14:paraId="689D0010" w14:textId="4FE8B7DF" w:rsidR="00F91A5A" w:rsidRDefault="00F91A5A" w:rsidP="00F91A5A">
      <w:pPr>
        <w:spacing w:after="0" w:line="240" w:lineRule="auto"/>
      </w:pPr>
      <w:r>
        <w:t xml:space="preserve">Are all of your </w:t>
      </w:r>
      <w:r w:rsidR="00FE63EF">
        <w:t xml:space="preserve">current </w:t>
      </w:r>
      <w:r>
        <w:t xml:space="preserve">animals up to date on vaccinations?  </w:t>
      </w:r>
      <w:sdt>
        <w:sdtPr>
          <w:id w:val="538504954"/>
          <w:placeholder>
            <w:docPart w:val="DefaultPlaceholder_22675703"/>
          </w:placeholder>
          <w:showingPlcHdr/>
        </w:sdtPr>
        <w:sdtEndPr/>
        <w:sdtContent>
          <w:r w:rsidR="00026FDE" w:rsidRPr="007B3EC3">
            <w:rPr>
              <w:rStyle w:val="PlaceholderText"/>
            </w:rPr>
            <w:t>Click here to enter text.</w:t>
          </w:r>
        </w:sdtContent>
      </w:sdt>
      <w:r>
        <w:t xml:space="preserve">  </w:t>
      </w:r>
      <w:r w:rsidR="00F36AAE" w:rsidRPr="00F36AAE">
        <w:rPr>
          <w:noProof/>
        </w:rPr>
        <w:drawing>
          <wp:anchor distT="0" distB="0" distL="114300" distR="114300" simplePos="0" relativeHeight="251662336" behindDoc="1" locked="1" layoutInCell="1" allowOverlap="1">
            <wp:simplePos x="0" y="0"/>
            <wp:positionH relativeFrom="margin">
              <wp:posOffset>6048375</wp:posOffset>
            </wp:positionH>
            <wp:positionV relativeFrom="margin">
              <wp:posOffset>2933700</wp:posOffset>
            </wp:positionV>
            <wp:extent cx="771525" cy="771525"/>
            <wp:effectExtent l="19050" t="0" r="9525" b="0"/>
            <wp:wrapNone/>
            <wp:docPr id="2" name="Picture 6" descr="thUYUX5F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YUX5FDC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85993" w14:textId="77777777" w:rsidR="00F91A5A" w:rsidRDefault="00F91A5A" w:rsidP="00F91A5A">
      <w:pPr>
        <w:spacing w:after="0" w:line="240" w:lineRule="auto"/>
      </w:pPr>
    </w:p>
    <w:p w14:paraId="43314E98" w14:textId="77777777" w:rsidR="00F91A5A" w:rsidRPr="004928F5" w:rsidRDefault="00F91A5A" w:rsidP="00F91A5A">
      <w:pPr>
        <w:spacing w:after="0" w:line="240" w:lineRule="auto"/>
        <w:rPr>
          <w:szCs w:val="20"/>
        </w:rPr>
      </w:pPr>
      <w:r w:rsidRPr="004928F5">
        <w:rPr>
          <w:szCs w:val="20"/>
        </w:rPr>
        <w:tab/>
      </w:r>
      <w:r w:rsidRPr="004928F5">
        <w:rPr>
          <w:szCs w:val="20"/>
        </w:rPr>
        <w:tab/>
      </w:r>
      <w:r w:rsidRPr="004928F5">
        <w:rPr>
          <w:szCs w:val="20"/>
        </w:rPr>
        <w:tab/>
        <w:t xml:space="preserve">If no, please explain: </w:t>
      </w:r>
      <w:sdt>
        <w:sdtPr>
          <w:rPr>
            <w:szCs w:val="20"/>
          </w:rPr>
          <w:id w:val="538504588"/>
          <w:placeholder>
            <w:docPart w:val="FE255F16B6A745F3A2D2FE973EFEE84B"/>
          </w:placeholder>
          <w:showingPlcHdr/>
        </w:sdtPr>
        <w:sdtEndPr/>
        <w:sdtContent>
          <w:r w:rsidR="00FE63EF" w:rsidRPr="007B3EC3">
            <w:rPr>
              <w:rStyle w:val="PlaceholderText"/>
            </w:rPr>
            <w:t>Click here to enter text.</w:t>
          </w:r>
        </w:sdtContent>
      </w:sdt>
    </w:p>
    <w:p w14:paraId="55A0F02A" w14:textId="77777777" w:rsidR="00F91A5A" w:rsidRDefault="00F91A5A" w:rsidP="00F91A5A">
      <w:pPr>
        <w:spacing w:after="0" w:line="240" w:lineRule="auto"/>
        <w:rPr>
          <w:szCs w:val="20"/>
        </w:rPr>
      </w:pPr>
    </w:p>
    <w:p w14:paraId="1A2A5806" w14:textId="77777777" w:rsidR="00F91A5A" w:rsidRPr="004928F5" w:rsidRDefault="00F91A5A" w:rsidP="00F91A5A">
      <w:pPr>
        <w:spacing w:after="0" w:line="240" w:lineRule="auto"/>
        <w:rPr>
          <w:szCs w:val="20"/>
        </w:rPr>
      </w:pPr>
    </w:p>
    <w:p w14:paraId="657F8CB5" w14:textId="77777777" w:rsidR="00F91A5A" w:rsidRDefault="00F91A5A" w:rsidP="00F91A5A">
      <w:pPr>
        <w:spacing w:after="0" w:line="240" w:lineRule="auto"/>
        <w:rPr>
          <w:szCs w:val="20"/>
        </w:rPr>
      </w:pPr>
      <w:r>
        <w:rPr>
          <w:szCs w:val="20"/>
        </w:rPr>
        <w:t>Please list the ages of any children under 18 living in your home:</w:t>
      </w:r>
      <w:r w:rsidRPr="004928F5">
        <w:rPr>
          <w:szCs w:val="20"/>
        </w:rPr>
        <w:tab/>
      </w:r>
    </w:p>
    <w:sdt>
      <w:sdtPr>
        <w:rPr>
          <w:szCs w:val="20"/>
        </w:rPr>
        <w:id w:val="538504587"/>
        <w:placeholder>
          <w:docPart w:val="35D1A9726397431D804F853700F1701B"/>
        </w:placeholder>
        <w:showingPlcHdr/>
      </w:sdtPr>
      <w:sdtEndPr/>
      <w:sdtContent>
        <w:p w14:paraId="6945F43D" w14:textId="7C380188" w:rsidR="00F91A5A" w:rsidRDefault="00026FDE" w:rsidP="00F91A5A">
          <w:pPr>
            <w:spacing w:after="0" w:line="240" w:lineRule="auto"/>
            <w:rPr>
              <w:szCs w:val="20"/>
            </w:rPr>
          </w:pPr>
          <w:r w:rsidRPr="007B3EC3">
            <w:rPr>
              <w:rStyle w:val="PlaceholderText"/>
            </w:rPr>
            <w:t>Click here to enter text.</w:t>
          </w:r>
        </w:p>
      </w:sdtContent>
    </w:sdt>
    <w:p w14:paraId="3BB7A4FF" w14:textId="655A2E5A" w:rsidR="00F91A5A" w:rsidRDefault="00F91A5A" w:rsidP="00F91A5A">
      <w:pPr>
        <w:spacing w:after="0" w:line="240" w:lineRule="auto"/>
        <w:rPr>
          <w:szCs w:val="20"/>
        </w:rPr>
      </w:pPr>
    </w:p>
    <w:p w14:paraId="4FB11B98" w14:textId="587C7B72" w:rsidR="001F64C8" w:rsidRDefault="001F64C8" w:rsidP="00F91A5A">
      <w:pPr>
        <w:spacing w:after="0" w:line="240" w:lineRule="auto"/>
        <w:rPr>
          <w:szCs w:val="20"/>
        </w:rPr>
      </w:pPr>
    </w:p>
    <w:p w14:paraId="3A98AD77" w14:textId="77777777" w:rsidR="001F64C8" w:rsidRPr="004928F5" w:rsidRDefault="001F64C8" w:rsidP="00F91A5A">
      <w:pPr>
        <w:spacing w:after="0" w:line="240" w:lineRule="auto"/>
        <w:rPr>
          <w:szCs w:val="20"/>
        </w:rPr>
      </w:pPr>
    </w:p>
    <w:p w14:paraId="0A25AB4D" w14:textId="77777777" w:rsidR="00026FDE" w:rsidRDefault="00F91A5A" w:rsidP="00FE63EF">
      <w:pPr>
        <w:spacing w:after="0" w:line="240" w:lineRule="auto"/>
        <w:rPr>
          <w:szCs w:val="20"/>
        </w:rPr>
      </w:pPr>
      <w:r w:rsidRPr="004928F5">
        <w:rPr>
          <w:szCs w:val="20"/>
        </w:rPr>
        <w:t xml:space="preserve">Is everyone in the household in </w:t>
      </w:r>
      <w:r w:rsidR="0017329B">
        <w:rPr>
          <w:szCs w:val="20"/>
        </w:rPr>
        <w:t>agreement to adopting this pet?</w:t>
      </w:r>
    </w:p>
    <w:p w14:paraId="0F41A681" w14:textId="6B0E13F1" w:rsidR="00FE63EF" w:rsidRPr="004928F5" w:rsidRDefault="005C1B68" w:rsidP="00FE63EF">
      <w:pPr>
        <w:spacing w:after="0" w:line="240" w:lineRule="auto"/>
        <w:rPr>
          <w:szCs w:val="20"/>
        </w:rPr>
      </w:pPr>
      <w:sdt>
        <w:sdtPr>
          <w:rPr>
            <w:szCs w:val="20"/>
          </w:rPr>
          <w:id w:val="538504953"/>
          <w:placeholder>
            <w:docPart w:val="DefaultPlaceholder_22675703"/>
          </w:placeholder>
          <w:showingPlcHdr/>
        </w:sdtPr>
        <w:sdtEndPr/>
        <w:sdtContent>
          <w:r w:rsidR="00026FDE" w:rsidRPr="007B3EC3">
            <w:rPr>
              <w:rStyle w:val="PlaceholderText"/>
            </w:rPr>
            <w:t>Click here to enter text.</w:t>
          </w:r>
        </w:sdtContent>
      </w:sdt>
    </w:p>
    <w:p w14:paraId="199FEBEE" w14:textId="2DDA8316" w:rsidR="00F91A5A" w:rsidRPr="004928F5" w:rsidRDefault="00F91A5A" w:rsidP="00F91A5A">
      <w:pPr>
        <w:spacing w:after="0" w:line="240" w:lineRule="auto"/>
        <w:rPr>
          <w:szCs w:val="20"/>
        </w:rPr>
      </w:pPr>
    </w:p>
    <w:p w14:paraId="272AB898" w14:textId="77777777" w:rsidR="00F91A5A" w:rsidRPr="004928F5" w:rsidRDefault="00F91A5A" w:rsidP="00F91A5A">
      <w:pPr>
        <w:spacing w:after="0" w:line="240" w:lineRule="auto"/>
        <w:rPr>
          <w:szCs w:val="20"/>
        </w:rPr>
      </w:pPr>
    </w:p>
    <w:p w14:paraId="2CF85C5D" w14:textId="77777777" w:rsidR="00F91A5A" w:rsidRPr="004928F5" w:rsidRDefault="00F91A5A" w:rsidP="00F91A5A">
      <w:pPr>
        <w:spacing w:after="0" w:line="240" w:lineRule="auto"/>
        <w:rPr>
          <w:szCs w:val="20"/>
        </w:rPr>
      </w:pPr>
      <w:r w:rsidRPr="004928F5">
        <w:rPr>
          <w:szCs w:val="20"/>
        </w:rPr>
        <w:t>If you move, where will your new pet go?</w:t>
      </w:r>
      <w:r w:rsidRPr="004928F5">
        <w:rPr>
          <w:szCs w:val="20"/>
        </w:rPr>
        <w:tab/>
      </w:r>
    </w:p>
    <w:sdt>
      <w:sdtPr>
        <w:id w:val="538504584"/>
        <w:placeholder>
          <w:docPart w:val="7FFB6CFE3DB94108919F8531C8F3F5BD"/>
        </w:placeholder>
        <w:showingPlcHdr/>
      </w:sdtPr>
      <w:sdtEndPr/>
      <w:sdtContent>
        <w:p w14:paraId="4EFC17A7" w14:textId="2ECAD2E9" w:rsidR="00F91A5A" w:rsidRDefault="00026FDE" w:rsidP="00F91A5A">
          <w:pPr>
            <w:spacing w:after="0" w:line="240" w:lineRule="auto"/>
          </w:pPr>
          <w:r w:rsidRPr="007B3EC3">
            <w:rPr>
              <w:rStyle w:val="PlaceholderText"/>
            </w:rPr>
            <w:t>Click here to enter text.</w:t>
          </w:r>
        </w:p>
      </w:sdtContent>
    </w:sdt>
    <w:p w14:paraId="59BCE6F5" w14:textId="18E6E3E1" w:rsidR="00F91A5A" w:rsidRDefault="00F91A5A" w:rsidP="00F91A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25"/>
        </w:tabs>
        <w:spacing w:after="0" w:line="240" w:lineRule="auto"/>
      </w:pPr>
    </w:p>
    <w:p w14:paraId="6CC0DF24" w14:textId="77777777" w:rsidR="00334061" w:rsidRDefault="00334061" w:rsidP="00F91A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25"/>
        </w:tabs>
        <w:spacing w:after="0" w:line="240" w:lineRule="auto"/>
      </w:pPr>
    </w:p>
    <w:p w14:paraId="3EF52C2E" w14:textId="77777777" w:rsidR="00F91A5A" w:rsidRDefault="00F91A5A" w:rsidP="00F91A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25"/>
        </w:tabs>
        <w:spacing w:after="0" w:line="240" w:lineRule="auto"/>
      </w:pPr>
    </w:p>
    <w:p w14:paraId="5EACBF1E" w14:textId="77777777" w:rsidR="00F91A5A" w:rsidRDefault="00F91A5A" w:rsidP="00F91A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25"/>
        </w:tabs>
        <w:spacing w:after="0" w:line="240" w:lineRule="auto"/>
      </w:pPr>
      <w:r>
        <w:t xml:space="preserve">If there are multiple applications on the animal that you wish to adopt, what would make you the best choice for this animal? </w:t>
      </w:r>
    </w:p>
    <w:sdt>
      <w:sdtPr>
        <w:id w:val="538504811"/>
        <w:placeholder>
          <w:docPart w:val="27027E86E6354B5C90BBBA271C0ADB41"/>
        </w:placeholder>
        <w:showingPlcHdr/>
      </w:sdtPr>
      <w:sdtEndPr/>
      <w:sdtContent>
        <w:p w14:paraId="242CDD02" w14:textId="53F52AA1" w:rsidR="00F91A5A" w:rsidRPr="00F91A5A" w:rsidRDefault="00026FDE" w:rsidP="00F91A5A">
          <w:r w:rsidRPr="007B3EC3">
            <w:rPr>
              <w:rStyle w:val="PlaceholderText"/>
            </w:rPr>
            <w:t>Click here to enter text.</w:t>
          </w:r>
        </w:p>
      </w:sdtContent>
    </w:sdt>
    <w:p w14:paraId="682759E9" w14:textId="77777777" w:rsidR="00F91A5A" w:rsidRDefault="00F36AAE" w:rsidP="00F91A5A">
      <w:r w:rsidRPr="00F36AAE">
        <w:rPr>
          <w:noProof/>
        </w:rPr>
        <w:drawing>
          <wp:anchor distT="0" distB="0" distL="114300" distR="114300" simplePos="0" relativeHeight="251664384" behindDoc="1" locked="1" layoutInCell="1" allowOverlap="1" wp14:editId="5F5E3727">
            <wp:simplePos x="0" y="0"/>
            <wp:positionH relativeFrom="column">
              <wp:posOffset>-666750</wp:posOffset>
            </wp:positionH>
            <wp:positionV relativeFrom="paragraph">
              <wp:posOffset>2075180</wp:posOffset>
            </wp:positionV>
            <wp:extent cx="1076325" cy="1076325"/>
            <wp:effectExtent l="19050" t="0" r="9525" b="0"/>
            <wp:wrapNone/>
            <wp:docPr id="3" name="Picture 3" descr="C:\Users\H Lee McC\AppData\Local\Microsoft\Windows\Temporary Internet Files\Content.IE5\7QN92EV0\dog-silhouette-drawing-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 Lee McC\AppData\Local\Microsoft\Windows\Temporary Internet Files\Content.IE5\7QN92EV0\dog-silhouette-drawing-0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MediumShading1-Accent2"/>
        <w:tblpPr w:leftFromText="180" w:rightFromText="180" w:vertAnchor="text" w:horzAnchor="margin" w:tblpY="-18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0"/>
        <w:gridCol w:w="1608"/>
      </w:tblGrid>
      <w:tr w:rsidR="00657733" w:rsidRPr="002E1919" w14:paraId="357826D5" w14:textId="77777777" w:rsidTr="00FE6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B124B9" w14:textId="77777777" w:rsidR="00657733" w:rsidRPr="002E1919" w:rsidRDefault="00657733" w:rsidP="00657733">
            <w:pPr>
              <w:rPr>
                <w:sz w:val="24"/>
              </w:rPr>
            </w:pPr>
            <w:r w:rsidRPr="002E1919">
              <w:rPr>
                <w:sz w:val="24"/>
                <w:szCs w:val="24"/>
              </w:rPr>
              <w:lastRenderedPageBreak/>
              <w:t>Adoption Contract:</w:t>
            </w:r>
          </w:p>
        </w:tc>
        <w:tc>
          <w:tcPr>
            <w:tcW w:w="16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DAA852" w14:textId="77777777" w:rsidR="00657733" w:rsidRPr="002E1919" w:rsidRDefault="00657733" w:rsidP="00657733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657733" w:rsidRPr="002E1919" w14:paraId="723AD0C4" w14:textId="77777777" w:rsidTr="00FE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0" w:type="dxa"/>
            <w:tcBorders>
              <w:right w:val="none" w:sz="0" w:space="0" w:color="auto"/>
            </w:tcBorders>
          </w:tcPr>
          <w:p w14:paraId="5D76996F" w14:textId="77777777" w:rsidR="00657733" w:rsidRPr="002E1919" w:rsidRDefault="00657733" w:rsidP="00657733">
            <w:pPr>
              <w:tabs>
                <w:tab w:val="left" w:pos="1770"/>
              </w:tabs>
              <w:rPr>
                <w:sz w:val="24"/>
              </w:rPr>
            </w:pPr>
            <w:r>
              <w:rPr>
                <w:sz w:val="24"/>
              </w:rPr>
              <w:t>Please initial next to each statement</w:t>
            </w:r>
          </w:p>
        </w:tc>
        <w:sdt>
          <w:sdtPr>
            <w:rPr>
              <w:sz w:val="24"/>
            </w:rPr>
            <w:id w:val="538504843"/>
            <w:placeholder>
              <w:docPart w:val="2253994915844E15A917149481DBF38B"/>
            </w:placeholder>
            <w:showingPlcHdr/>
          </w:sdtPr>
          <w:sdtEndPr/>
          <w:sdtContent>
            <w:tc>
              <w:tcPr>
                <w:tcW w:w="1608" w:type="dxa"/>
                <w:tcBorders>
                  <w:left w:val="none" w:sz="0" w:space="0" w:color="auto"/>
                </w:tcBorders>
              </w:tcPr>
              <w:p w14:paraId="29E93249" w14:textId="77777777" w:rsidR="00657733" w:rsidRPr="002E1919" w:rsidRDefault="00FE63EF" w:rsidP="00FE63EF">
                <w:pPr>
                  <w:tabs>
                    <w:tab w:val="left" w:pos="177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FE63EF" w:rsidRPr="002E1919" w14:paraId="3979F0F4" w14:textId="77777777" w:rsidTr="00FE6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0" w:type="dxa"/>
            <w:tcBorders>
              <w:right w:val="none" w:sz="0" w:space="0" w:color="auto"/>
            </w:tcBorders>
          </w:tcPr>
          <w:p w14:paraId="5567DC86" w14:textId="77777777" w:rsidR="00FE63EF" w:rsidRPr="002E1919" w:rsidRDefault="00FE63EF" w:rsidP="00FE63EF">
            <w:pPr>
              <w:tabs>
                <w:tab w:val="left" w:pos="720"/>
              </w:tabs>
              <w:rPr>
                <w:rFonts w:eastAsia="Arial Unicode MS" w:hAnsi="Verdana"/>
                <w:color w:val="000000"/>
                <w:szCs w:val="20"/>
              </w:rPr>
            </w:pPr>
            <w:r w:rsidRPr="002E1919">
              <w:rPr>
                <w:rFonts w:eastAsia="Arial Unicode MS" w:hAnsi="Verdana"/>
                <w:color w:val="000000"/>
                <w:szCs w:val="20"/>
              </w:rPr>
              <w:t xml:space="preserve">I promise to be a responsible owner and provide adequate food, water, and veterinary care for the animal that I am adopting from </w:t>
            </w:r>
            <w:r>
              <w:rPr>
                <w:rFonts w:eastAsia="Arial Unicode MS" w:hAnsi="Verdana"/>
                <w:color w:val="000000"/>
                <w:szCs w:val="20"/>
              </w:rPr>
              <w:t>BCOD</w:t>
            </w:r>
          </w:p>
        </w:tc>
        <w:sdt>
          <w:sdtPr>
            <w:rPr>
              <w:sz w:val="24"/>
            </w:rPr>
            <w:id w:val="538504849"/>
            <w:placeholder>
              <w:docPart w:val="05F1E669CC924631A0416190958C5D59"/>
            </w:placeholder>
            <w:showingPlcHdr/>
          </w:sdtPr>
          <w:sdtEndPr/>
          <w:sdtContent>
            <w:tc>
              <w:tcPr>
                <w:tcW w:w="1608" w:type="dxa"/>
                <w:tcBorders>
                  <w:left w:val="none" w:sz="0" w:space="0" w:color="auto"/>
                </w:tcBorders>
              </w:tcPr>
              <w:p w14:paraId="0C83DB1F" w14:textId="39C97845" w:rsidR="00FE63EF" w:rsidRPr="002E1919" w:rsidRDefault="00026FDE" w:rsidP="00FE63EF">
                <w:pPr>
                  <w:tabs>
                    <w:tab w:val="left" w:pos="1770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4"/>
                  </w:rPr>
                </w:pPr>
                <w:r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FE63EF" w:rsidRPr="002E1919" w14:paraId="250BF33C" w14:textId="77777777" w:rsidTr="00FE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0" w:type="dxa"/>
            <w:tcBorders>
              <w:right w:val="none" w:sz="0" w:space="0" w:color="auto"/>
            </w:tcBorders>
          </w:tcPr>
          <w:p w14:paraId="161D9F6E" w14:textId="77777777" w:rsidR="00FE63EF" w:rsidRPr="002E1919" w:rsidRDefault="00FE63EF" w:rsidP="00FE63EF">
            <w:pPr>
              <w:rPr>
                <w:rFonts w:eastAsia="Arial Unicode MS" w:hAnsi="Verdana"/>
                <w:color w:val="000000"/>
                <w:szCs w:val="20"/>
              </w:rPr>
            </w:pPr>
            <w:r w:rsidRPr="002E1919">
              <w:rPr>
                <w:rFonts w:eastAsia="Arial Unicode MS" w:hAnsi="Verdana"/>
                <w:color w:val="000000"/>
                <w:szCs w:val="20"/>
              </w:rPr>
              <w:t>I will never harm this or any other animal in my care. I will not allow others in my home to harm this animal or any other animal in my care.</w:t>
            </w:r>
            <w:r>
              <w:rPr>
                <w:rFonts w:eastAsia="Arial Unicode MS" w:hAnsi="Verdana"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 w:val="24"/>
            </w:rPr>
            <w:id w:val="538504850"/>
            <w:placeholder>
              <w:docPart w:val="A19078276407498F89E07B8A02753994"/>
            </w:placeholder>
            <w:showingPlcHdr/>
          </w:sdtPr>
          <w:sdtEndPr/>
          <w:sdtContent>
            <w:tc>
              <w:tcPr>
                <w:tcW w:w="1608" w:type="dxa"/>
                <w:tcBorders>
                  <w:left w:val="none" w:sz="0" w:space="0" w:color="auto"/>
                </w:tcBorders>
              </w:tcPr>
              <w:p w14:paraId="0979E9D3" w14:textId="71E19CE6" w:rsidR="00FE63EF" w:rsidRPr="002E1919" w:rsidRDefault="00026FDE" w:rsidP="00FE63EF">
                <w:pPr>
                  <w:tabs>
                    <w:tab w:val="left" w:pos="177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FE63EF" w:rsidRPr="002E1919" w14:paraId="792D8CB3" w14:textId="77777777" w:rsidTr="00FE6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0" w:type="dxa"/>
            <w:tcBorders>
              <w:right w:val="none" w:sz="0" w:space="0" w:color="auto"/>
            </w:tcBorders>
          </w:tcPr>
          <w:p w14:paraId="567F0562" w14:textId="2FDB02B9" w:rsidR="00FE63EF" w:rsidRPr="002E1919" w:rsidRDefault="00334061" w:rsidP="00FE63EF">
            <w:pPr>
              <w:rPr>
                <w:rFonts w:eastAsia="Arial Unicode MS" w:hAnsi="Verdana"/>
                <w:color w:val="000000"/>
                <w:szCs w:val="20"/>
              </w:rPr>
            </w:pPr>
            <w:r>
              <w:rPr>
                <w:rFonts w:eastAsia="Arial Unicode MS" w:hAnsi="Verdana"/>
                <w:color w:val="000000"/>
                <w:szCs w:val="20"/>
              </w:rPr>
              <w:t>I will never have my cat declawed.</w:t>
            </w:r>
          </w:p>
        </w:tc>
        <w:sdt>
          <w:sdtPr>
            <w:rPr>
              <w:sz w:val="24"/>
            </w:rPr>
            <w:id w:val="538504851"/>
            <w:placeholder>
              <w:docPart w:val="0E5CFE9E28144017B2F469A4E9F18C3B"/>
            </w:placeholder>
            <w:showingPlcHdr/>
          </w:sdtPr>
          <w:sdtEndPr/>
          <w:sdtContent>
            <w:tc>
              <w:tcPr>
                <w:tcW w:w="1608" w:type="dxa"/>
                <w:tcBorders>
                  <w:left w:val="none" w:sz="0" w:space="0" w:color="auto"/>
                </w:tcBorders>
              </w:tcPr>
              <w:p w14:paraId="61FE7078" w14:textId="11CFDE86" w:rsidR="00FE63EF" w:rsidRPr="002E1919" w:rsidRDefault="00026FDE" w:rsidP="00FE63EF">
                <w:pPr>
                  <w:tabs>
                    <w:tab w:val="left" w:pos="1770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4"/>
                  </w:rPr>
                </w:pPr>
                <w:r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FE63EF" w:rsidRPr="002E1919" w14:paraId="32B9D24F" w14:textId="77777777" w:rsidTr="00FE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0" w:type="dxa"/>
            <w:tcBorders>
              <w:right w:val="none" w:sz="0" w:space="0" w:color="auto"/>
            </w:tcBorders>
          </w:tcPr>
          <w:p w14:paraId="637B9873" w14:textId="5883D57C" w:rsidR="00FE63EF" w:rsidRPr="002E1919" w:rsidRDefault="00BF7113" w:rsidP="00FE63EF">
            <w:pPr>
              <w:rPr>
                <w:rFonts w:eastAsia="Arial Unicode MS" w:hAnsi="Verdana"/>
                <w:color w:val="000000"/>
                <w:szCs w:val="20"/>
              </w:rPr>
            </w:pPr>
            <w:r>
              <w:rPr>
                <w:rFonts w:eastAsia="Arial Unicode MS" w:hAnsi="Verdana"/>
                <w:color w:val="000000"/>
                <w:szCs w:val="20"/>
              </w:rPr>
              <w:t>If the animal goes missing, I will notify BCOD immediately so that they can help with the search.</w:t>
            </w:r>
          </w:p>
        </w:tc>
        <w:sdt>
          <w:sdtPr>
            <w:rPr>
              <w:sz w:val="24"/>
            </w:rPr>
            <w:id w:val="538504852"/>
            <w:placeholder>
              <w:docPart w:val="F98CD61933704890A951E0396D9A56E3"/>
            </w:placeholder>
            <w:showingPlcHdr/>
          </w:sdtPr>
          <w:sdtEndPr/>
          <w:sdtContent>
            <w:tc>
              <w:tcPr>
                <w:tcW w:w="1608" w:type="dxa"/>
                <w:tcBorders>
                  <w:left w:val="none" w:sz="0" w:space="0" w:color="auto"/>
                </w:tcBorders>
              </w:tcPr>
              <w:p w14:paraId="17946380" w14:textId="06172E4B" w:rsidR="00FE63EF" w:rsidRPr="002E1919" w:rsidRDefault="00026FDE" w:rsidP="00FE63EF">
                <w:pPr>
                  <w:tabs>
                    <w:tab w:val="left" w:pos="177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FE63EF" w:rsidRPr="002E1919" w14:paraId="6DD7E66F" w14:textId="77777777" w:rsidTr="00FE6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0" w:type="dxa"/>
            <w:tcBorders>
              <w:right w:val="none" w:sz="0" w:space="0" w:color="auto"/>
            </w:tcBorders>
          </w:tcPr>
          <w:p w14:paraId="1DC5EC01" w14:textId="77777777" w:rsidR="00FE63EF" w:rsidRPr="002E1919" w:rsidRDefault="00FE63EF" w:rsidP="00FE63EF">
            <w:pPr>
              <w:rPr>
                <w:rFonts w:eastAsia="Arial Unicode MS" w:hAnsi="Verdana"/>
                <w:color w:val="000000"/>
                <w:szCs w:val="20"/>
              </w:rPr>
            </w:pPr>
            <w:r w:rsidRPr="002E1919">
              <w:rPr>
                <w:rFonts w:eastAsia="Arial Unicode MS" w:hAnsi="Verdana"/>
                <w:color w:val="000000"/>
                <w:szCs w:val="20"/>
              </w:rPr>
              <w:t xml:space="preserve">If I move, I promise that I will make every effort possible to take my new pet with me. </w:t>
            </w:r>
          </w:p>
        </w:tc>
        <w:sdt>
          <w:sdtPr>
            <w:rPr>
              <w:sz w:val="24"/>
            </w:rPr>
            <w:id w:val="538504853"/>
            <w:placeholder>
              <w:docPart w:val="FCD560C37A8E4C1C8305FFA157FE5213"/>
            </w:placeholder>
            <w:showingPlcHdr/>
          </w:sdtPr>
          <w:sdtEndPr/>
          <w:sdtContent>
            <w:tc>
              <w:tcPr>
                <w:tcW w:w="1608" w:type="dxa"/>
                <w:tcBorders>
                  <w:left w:val="none" w:sz="0" w:space="0" w:color="auto"/>
                </w:tcBorders>
              </w:tcPr>
              <w:p w14:paraId="4CFBAAE5" w14:textId="1AE89BE4" w:rsidR="00FE63EF" w:rsidRPr="002E1919" w:rsidRDefault="00026FDE" w:rsidP="00FE63EF">
                <w:pPr>
                  <w:tabs>
                    <w:tab w:val="left" w:pos="1770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4"/>
                  </w:rPr>
                </w:pPr>
                <w:r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FE63EF" w:rsidRPr="002E1919" w14:paraId="47F54AA7" w14:textId="77777777" w:rsidTr="00FE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0" w:type="dxa"/>
            <w:tcBorders>
              <w:right w:val="none" w:sz="0" w:space="0" w:color="auto"/>
            </w:tcBorders>
          </w:tcPr>
          <w:p w14:paraId="0EB028F6" w14:textId="77777777" w:rsidR="00FE63EF" w:rsidRPr="002E1919" w:rsidRDefault="00FE63EF" w:rsidP="00FE63EF">
            <w:pPr>
              <w:rPr>
                <w:rFonts w:eastAsia="Arial Unicode MS" w:hAnsi="Verdana"/>
                <w:color w:val="000000"/>
                <w:szCs w:val="20"/>
              </w:rPr>
            </w:pPr>
            <w:r w:rsidRPr="002E1919">
              <w:rPr>
                <w:rFonts w:eastAsia="Arial Unicode MS" w:hAnsi="Verdana"/>
                <w:color w:val="000000"/>
                <w:szCs w:val="20"/>
              </w:rPr>
              <w:t xml:space="preserve">I will never abandon my new pet. If a circumstance arises in which I cannot keep my pet, I will notify BCOD immediately. </w:t>
            </w:r>
            <w:r>
              <w:rPr>
                <w:rFonts w:eastAsia="Arial Unicode MS" w:hAnsi="Verdana"/>
                <w:b w:val="0"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 w:val="24"/>
            </w:rPr>
            <w:id w:val="538504854"/>
            <w:placeholder>
              <w:docPart w:val="169578D590864D7FB808D17D90172E16"/>
            </w:placeholder>
            <w:showingPlcHdr/>
          </w:sdtPr>
          <w:sdtEndPr/>
          <w:sdtContent>
            <w:tc>
              <w:tcPr>
                <w:tcW w:w="1608" w:type="dxa"/>
                <w:tcBorders>
                  <w:left w:val="none" w:sz="0" w:space="0" w:color="auto"/>
                </w:tcBorders>
              </w:tcPr>
              <w:p w14:paraId="172029EE" w14:textId="5842DF31" w:rsidR="00FE63EF" w:rsidRPr="002E1919" w:rsidRDefault="00026FDE" w:rsidP="00FE63EF">
                <w:pPr>
                  <w:tabs>
                    <w:tab w:val="left" w:pos="177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FE63EF" w:rsidRPr="002E1919" w14:paraId="19C74F2D" w14:textId="77777777" w:rsidTr="00FE6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0" w:type="dxa"/>
            <w:tcBorders>
              <w:right w:val="none" w:sz="0" w:space="0" w:color="auto"/>
            </w:tcBorders>
          </w:tcPr>
          <w:p w14:paraId="283DD58A" w14:textId="70856180" w:rsidR="00FE63EF" w:rsidRPr="002E1919" w:rsidRDefault="00FE63EF" w:rsidP="00FE63EF">
            <w:pPr>
              <w:rPr>
                <w:rFonts w:eastAsia="Arial Unicode MS" w:hAnsi="Verdana"/>
                <w:color w:val="000000"/>
                <w:szCs w:val="20"/>
              </w:rPr>
            </w:pPr>
            <w:r>
              <w:rPr>
                <w:rFonts w:eastAsia="Arial Unicode MS" w:hAnsi="Verdana"/>
                <w:color w:val="000000"/>
                <w:szCs w:val="20"/>
              </w:rPr>
              <w:t xml:space="preserve">If I decide that I can no longer care for this animal, I promise to </w:t>
            </w:r>
            <w:r w:rsidR="00BF7113">
              <w:rPr>
                <w:rFonts w:eastAsia="Arial Unicode MS" w:hAnsi="Verdana"/>
                <w:color w:val="000000"/>
                <w:szCs w:val="20"/>
              </w:rPr>
              <w:t>return the animal to BCOD.</w:t>
            </w:r>
          </w:p>
        </w:tc>
        <w:sdt>
          <w:sdtPr>
            <w:rPr>
              <w:sz w:val="24"/>
            </w:rPr>
            <w:id w:val="538504855"/>
            <w:placeholder>
              <w:docPart w:val="60B1465EF5714E0080A32F4371EBA836"/>
            </w:placeholder>
            <w:showingPlcHdr/>
          </w:sdtPr>
          <w:sdtEndPr/>
          <w:sdtContent>
            <w:tc>
              <w:tcPr>
                <w:tcW w:w="1608" w:type="dxa"/>
                <w:tcBorders>
                  <w:left w:val="none" w:sz="0" w:space="0" w:color="auto"/>
                </w:tcBorders>
                <w:shd w:val="clear" w:color="auto" w:fill="auto"/>
              </w:tcPr>
              <w:p w14:paraId="6735E60C" w14:textId="168CD1DE" w:rsidR="00FE63EF" w:rsidRPr="002E1919" w:rsidRDefault="00026FDE" w:rsidP="00FE63EF">
                <w:pPr>
                  <w:tabs>
                    <w:tab w:val="left" w:pos="1770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4"/>
                  </w:rPr>
                </w:pPr>
                <w:r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BF7113" w:rsidRPr="002E1919" w14:paraId="0532E199" w14:textId="77777777" w:rsidTr="00AA6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0" w:type="dxa"/>
            <w:tcBorders>
              <w:right w:val="single" w:sz="4" w:space="0" w:color="auto"/>
            </w:tcBorders>
          </w:tcPr>
          <w:p w14:paraId="0E352BA5" w14:textId="2D99C761" w:rsidR="00BF7113" w:rsidRPr="002E1919" w:rsidRDefault="00BF7113" w:rsidP="00FE63EF">
            <w:pPr>
              <w:rPr>
                <w:rFonts w:eastAsia="Arial Unicode MS" w:hAnsi="Verdana"/>
                <w:color w:val="000000"/>
                <w:szCs w:val="20"/>
              </w:rPr>
            </w:pPr>
            <w:r>
              <w:rPr>
                <w:rFonts w:eastAsia="Arial Unicode MS" w:hAnsi="Verdana"/>
                <w:color w:val="000000"/>
                <w:szCs w:val="20"/>
              </w:rPr>
              <w:t>If adopting a special needs anim</w:t>
            </w:r>
            <w:r w:rsidR="00334061">
              <w:rPr>
                <w:rFonts w:eastAsia="Arial Unicode MS" w:hAnsi="Verdana"/>
                <w:color w:val="000000"/>
                <w:szCs w:val="20"/>
              </w:rPr>
              <w:t>al</w:t>
            </w:r>
            <w:r>
              <w:rPr>
                <w:rFonts w:eastAsia="Arial Unicode MS" w:hAnsi="Verdana"/>
                <w:color w:val="000000"/>
                <w:szCs w:val="20"/>
              </w:rPr>
              <w:t>, I understand that I am herby responsible for the continued treatment and costs of treatment of this animal.  I promise to provide all needed care for this animal.</w:t>
            </w:r>
          </w:p>
        </w:tc>
        <w:sdt>
          <w:sdtPr>
            <w:rPr>
              <w:sz w:val="24"/>
            </w:rPr>
            <w:id w:val="538504908"/>
            <w:placeholder>
              <w:docPart w:val="0C8B9DB079DF4050AF206E4B8103C4D7"/>
            </w:placeholder>
            <w:showingPlcHdr/>
          </w:sdtPr>
          <w:sdtContent>
            <w:tc>
              <w:tcPr>
                <w:tcW w:w="1608" w:type="dxa"/>
                <w:tcBorders>
                  <w:left w:val="single" w:sz="4" w:space="0" w:color="auto"/>
                </w:tcBorders>
              </w:tcPr>
              <w:p w14:paraId="28D8188F" w14:textId="4C61722E" w:rsidR="00BF7113" w:rsidRPr="002E1919" w:rsidRDefault="00BF7113" w:rsidP="00FE63EF">
                <w:pPr>
                  <w:tabs>
                    <w:tab w:val="left" w:pos="177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BF7113" w:rsidRPr="002E1919" w14:paraId="625DC8D4" w14:textId="77777777" w:rsidTr="00AA68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0" w:type="dxa"/>
            <w:tcBorders>
              <w:right w:val="none" w:sz="0" w:space="0" w:color="auto"/>
            </w:tcBorders>
          </w:tcPr>
          <w:p w14:paraId="0C054E2D" w14:textId="43E2A82B" w:rsidR="00BF7113" w:rsidRPr="002E1919" w:rsidRDefault="00BF7113" w:rsidP="00FE63EF">
            <w:pPr>
              <w:rPr>
                <w:rFonts w:eastAsia="Arial Unicode MS" w:hAnsi="Verdana"/>
                <w:color w:val="000000"/>
                <w:szCs w:val="20"/>
              </w:rPr>
            </w:pPr>
            <w:r w:rsidRPr="002E1919">
              <w:rPr>
                <w:rFonts w:eastAsia="Arial Unicode MS" w:hAnsi="Verdana"/>
                <w:color w:val="000000"/>
                <w:szCs w:val="20"/>
              </w:rPr>
              <w:t>Upon adoption, BCOD is not respons</w:t>
            </w:r>
            <w:r>
              <w:rPr>
                <w:rFonts w:eastAsia="Arial Unicode MS" w:hAnsi="Verdana"/>
                <w:color w:val="000000"/>
                <w:szCs w:val="20"/>
              </w:rPr>
              <w:t xml:space="preserve">ible for any injuries to people, animals, or material goods that are </w:t>
            </w:r>
            <w:r w:rsidRPr="002E1919">
              <w:rPr>
                <w:rFonts w:eastAsia="Arial Unicode MS" w:hAnsi="Verdana"/>
                <w:color w:val="000000"/>
                <w:szCs w:val="20"/>
              </w:rPr>
              <w:t xml:space="preserve">caused by this animal. I accept responsibility for the animal that I am adopting and any behavior that the animal displays after adoption. </w:t>
            </w:r>
            <w:bookmarkStart w:id="0" w:name="_GoBack"/>
            <w:bookmarkEnd w:id="0"/>
          </w:p>
        </w:tc>
        <w:sdt>
          <w:sdtPr>
            <w:rPr>
              <w:sz w:val="24"/>
            </w:rPr>
            <w:id w:val="538504907"/>
            <w:placeholder>
              <w:docPart w:val="5428722D657D4A0CA87B24E02C51E95E"/>
            </w:placeholder>
            <w:showingPlcHdr/>
          </w:sdtPr>
          <w:sdtContent>
            <w:tc>
              <w:tcPr>
                <w:tcW w:w="1608" w:type="dxa"/>
                <w:tcBorders>
                  <w:left w:val="none" w:sz="0" w:space="0" w:color="auto"/>
                </w:tcBorders>
              </w:tcPr>
              <w:p w14:paraId="4294D28A" w14:textId="4A321CAD" w:rsidR="00BF7113" w:rsidRPr="002E1919" w:rsidRDefault="00BF7113" w:rsidP="00FE63EF">
                <w:pPr>
                  <w:tabs>
                    <w:tab w:val="left" w:pos="1770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4"/>
                  </w:rPr>
                </w:pPr>
                <w:r>
                  <w:rPr>
                    <w:rStyle w:val="PlaceholderText"/>
                  </w:rPr>
                  <w:t>Initials</w:t>
                </w:r>
              </w:p>
            </w:tc>
          </w:sdtContent>
        </w:sdt>
      </w:tr>
    </w:tbl>
    <w:p w14:paraId="7775D536" w14:textId="77777777" w:rsidR="00FE63EF" w:rsidRDefault="00F36AAE" w:rsidP="00F91A5A">
      <w:pPr>
        <w:rPr>
          <w:rFonts w:eastAsia="Arial Unicode MS" w:hAnsi="Verdana"/>
          <w:color w:val="000000"/>
          <w:szCs w:val="20"/>
        </w:rPr>
      </w:pPr>
      <w:r w:rsidRPr="00F36AAE">
        <w:rPr>
          <w:rFonts w:eastAsia="Arial Unicode MS" w:hAnsi="Verdana"/>
          <w:noProof/>
          <w:color w:val="000000"/>
          <w:szCs w:val="20"/>
        </w:rPr>
        <w:drawing>
          <wp:anchor distT="0" distB="0" distL="114300" distR="114300" simplePos="0" relativeHeight="251668480" behindDoc="1" locked="1" layoutInCell="1" allowOverlap="1">
            <wp:simplePos x="0" y="0"/>
            <wp:positionH relativeFrom="margin">
              <wp:posOffset>6048375</wp:posOffset>
            </wp:positionH>
            <wp:positionV relativeFrom="margin">
              <wp:posOffset>3943350</wp:posOffset>
            </wp:positionV>
            <wp:extent cx="771525" cy="771525"/>
            <wp:effectExtent l="19050" t="0" r="9525" b="0"/>
            <wp:wrapNone/>
            <wp:docPr id="5" name="Picture 6" descr="thUYUX5F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YUX5FDC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8166AF" w14:textId="77777777" w:rsidR="00F91A5A" w:rsidRPr="00FE63EF" w:rsidRDefault="00F91A5A" w:rsidP="00F91A5A">
      <w:pPr>
        <w:rPr>
          <w:rFonts w:eastAsia="Arial Unicode MS" w:hAnsi="Verdana"/>
          <w:b/>
          <w:color w:val="000000"/>
          <w:szCs w:val="20"/>
        </w:rPr>
      </w:pPr>
      <w:r w:rsidRPr="001544F6">
        <w:rPr>
          <w:rFonts w:eastAsia="Arial Unicode MS" w:hAnsi="Verdana"/>
          <w:color w:val="000000"/>
          <w:szCs w:val="20"/>
        </w:rPr>
        <w:t>I understand that failure to perform the foregoing will constitute a breach of contract. In the event of any such breach of contract, I authorize BCOD to reclaim possession of the adopted animal</w:t>
      </w:r>
      <w:r>
        <w:rPr>
          <w:rFonts w:eastAsia="Arial Unicode MS" w:hAnsi="Verdana"/>
          <w:color w:val="000000"/>
          <w:szCs w:val="20"/>
        </w:rPr>
        <w:t>.</w:t>
      </w:r>
    </w:p>
    <w:p w14:paraId="3FD03A29" w14:textId="77777777" w:rsidR="00F91A5A" w:rsidRPr="00F36AAE" w:rsidRDefault="00F91A5A" w:rsidP="00F36AAE">
      <w:pPr>
        <w:rPr>
          <w:rFonts w:eastAsia="Arial Unicode MS" w:hAnsi="Verdana"/>
          <w:color w:val="000000"/>
          <w:szCs w:val="20"/>
        </w:rPr>
      </w:pPr>
      <w:r w:rsidRPr="001544F6">
        <w:rPr>
          <w:rFonts w:eastAsia="Arial Unicode MS" w:hAnsi="Verdana"/>
          <w:color w:val="000000"/>
          <w:szCs w:val="20"/>
        </w:rPr>
        <w:t>Adoption fees are refundable for seven days. If you wish to return your new pet after seven days, your adoption fee will not be refunded.</w:t>
      </w:r>
    </w:p>
    <w:p w14:paraId="32542065" w14:textId="77777777" w:rsidR="00F91A5A" w:rsidRDefault="00F91A5A" w:rsidP="00F36AAE">
      <w:pPr>
        <w:jc w:val="center"/>
        <w:rPr>
          <w:u w:val="single"/>
        </w:rPr>
      </w:pPr>
    </w:p>
    <w:p w14:paraId="606B92F0" w14:textId="6AD48078" w:rsidR="00F91A5A" w:rsidRPr="00AD610D" w:rsidRDefault="002470A5" w:rsidP="00F91A5A">
      <w:pPr>
        <w:rPr>
          <w:sz w:val="32"/>
          <w:szCs w:val="32"/>
          <w:u w:val="single"/>
        </w:rPr>
      </w:pPr>
      <w:r w:rsidRPr="00AD610D">
        <w:rPr>
          <w:sz w:val="32"/>
          <w:szCs w:val="32"/>
          <w:u w:val="single"/>
        </w:rPr>
        <w:t>Adopter’s Signature:</w:t>
      </w:r>
      <w:r w:rsidR="00026FDE" w:rsidRPr="00026FDE">
        <w:rPr>
          <w:sz w:val="32"/>
          <w:szCs w:val="32"/>
        </w:rPr>
        <w:tab/>
      </w:r>
      <w:r w:rsidRPr="00026FDE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538504955"/>
          <w:placeholder>
            <w:docPart w:val="DefaultPlaceholder_22675703"/>
          </w:placeholder>
        </w:sdtPr>
        <w:sdtEndPr/>
        <w:sdtContent>
          <w:r w:rsidRPr="00026FDE">
            <w:rPr>
              <w:rStyle w:val="PlaceholderText"/>
              <w:sz w:val="32"/>
              <w:szCs w:val="32"/>
            </w:rPr>
            <w:t>Click here to enter text.</w:t>
          </w:r>
        </w:sdtContent>
      </w:sdt>
    </w:p>
    <w:p w14:paraId="19F0EFA2" w14:textId="685B0010" w:rsidR="002470A5" w:rsidRPr="00AD610D" w:rsidRDefault="002470A5" w:rsidP="00F91A5A">
      <w:pPr>
        <w:rPr>
          <w:sz w:val="32"/>
          <w:szCs w:val="32"/>
          <w:u w:val="single"/>
        </w:rPr>
      </w:pPr>
      <w:r w:rsidRPr="00AD610D">
        <w:rPr>
          <w:sz w:val="32"/>
          <w:szCs w:val="32"/>
          <w:u w:val="single"/>
        </w:rPr>
        <w:t>Date:</w:t>
      </w:r>
      <w:r w:rsidR="00026FDE" w:rsidRPr="00026FDE">
        <w:rPr>
          <w:sz w:val="32"/>
          <w:szCs w:val="32"/>
        </w:rPr>
        <w:tab/>
      </w:r>
      <w:r w:rsidR="00026FDE" w:rsidRPr="00026FDE">
        <w:rPr>
          <w:sz w:val="32"/>
          <w:szCs w:val="32"/>
        </w:rPr>
        <w:tab/>
      </w:r>
      <w:r w:rsidR="00026FDE">
        <w:rPr>
          <w:sz w:val="32"/>
          <w:szCs w:val="32"/>
        </w:rPr>
        <w:tab/>
      </w:r>
      <w:r w:rsidR="00026FDE">
        <w:rPr>
          <w:sz w:val="32"/>
          <w:szCs w:val="32"/>
        </w:rPr>
        <w:tab/>
      </w:r>
      <w:r w:rsidRPr="00026FDE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538504956"/>
          <w:placeholder>
            <w:docPart w:val="DefaultPlaceholder_22675703"/>
          </w:placeholder>
          <w:showingPlcHdr/>
        </w:sdtPr>
        <w:sdtEndPr/>
        <w:sdtContent>
          <w:r w:rsidR="00026FDE" w:rsidRPr="00026FDE">
            <w:rPr>
              <w:rStyle w:val="PlaceholderText"/>
              <w:sz w:val="32"/>
              <w:szCs w:val="32"/>
            </w:rPr>
            <w:t>Click here to enter text.</w:t>
          </w:r>
        </w:sdtContent>
      </w:sdt>
    </w:p>
    <w:p w14:paraId="4B25E9A6" w14:textId="77777777" w:rsidR="00F91A5A" w:rsidRPr="00AD610D" w:rsidRDefault="00F91A5A" w:rsidP="00F36AAE">
      <w:pPr>
        <w:rPr>
          <w:rStyle w:val="PlaceholderText"/>
          <w:sz w:val="32"/>
          <w:szCs w:val="32"/>
        </w:rPr>
      </w:pPr>
    </w:p>
    <w:p w14:paraId="0881704E" w14:textId="77777777" w:rsidR="00F91A5A" w:rsidRPr="00F91A5A" w:rsidRDefault="00F36AAE" w:rsidP="00F91A5A">
      <w:pPr>
        <w:jc w:val="center"/>
        <w:rPr>
          <w:color w:val="808080"/>
          <w:sz w:val="56"/>
          <w:szCs w:val="56"/>
        </w:rPr>
      </w:pPr>
      <w:r w:rsidRPr="00F36AAE">
        <w:rPr>
          <w:rStyle w:val="PlaceholderText"/>
          <w:noProof/>
          <w:sz w:val="56"/>
          <w:szCs w:val="56"/>
        </w:rPr>
        <w:drawing>
          <wp:anchor distT="0" distB="0" distL="114300" distR="114300" simplePos="0" relativeHeight="251666432" behindDoc="1" locked="1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401320</wp:posOffset>
            </wp:positionV>
            <wp:extent cx="1076325" cy="1076325"/>
            <wp:effectExtent l="19050" t="0" r="9525" b="0"/>
            <wp:wrapNone/>
            <wp:docPr id="4" name="Picture 3" descr="C:\Users\H Lee McC\AppData\Local\Microsoft\Windows\Temporary Internet Files\Content.IE5\7QN92EV0\dog-silhouette-drawing-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 Lee McC\AppData\Local\Microsoft\Windows\Temporary Internet Files\Content.IE5\7QN92EV0\dog-silhouette-drawing-0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A5A" w:rsidRPr="002E1919">
        <w:rPr>
          <w:rStyle w:val="PlaceholderText"/>
          <w:sz w:val="56"/>
          <w:szCs w:val="56"/>
        </w:rPr>
        <w:t>Thank you for saving a life!</w:t>
      </w:r>
    </w:p>
    <w:sectPr w:rsidR="00F91A5A" w:rsidRPr="00F91A5A" w:rsidSect="008714E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A3843" w14:textId="77777777" w:rsidR="005C1B68" w:rsidRDefault="005C1B68" w:rsidP="00F803B2">
      <w:pPr>
        <w:spacing w:after="0" w:line="240" w:lineRule="auto"/>
      </w:pPr>
      <w:r>
        <w:separator/>
      </w:r>
    </w:p>
  </w:endnote>
  <w:endnote w:type="continuationSeparator" w:id="0">
    <w:p w14:paraId="52D50F42" w14:textId="77777777" w:rsidR="005C1B68" w:rsidRDefault="005C1B68" w:rsidP="00F8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B8667" w14:textId="77777777" w:rsidR="00F803B2" w:rsidRDefault="00F803B2" w:rsidP="00F803B2">
    <w:pPr>
      <w:pStyle w:val="Footer"/>
      <w:jc w:val="center"/>
      <w:rPr>
        <w:rFonts w:ascii="Berlin Sans FB" w:hAnsi="Berlin Sans FB"/>
        <w:color w:val="0070C0"/>
        <w:sz w:val="20"/>
        <w:szCs w:val="20"/>
      </w:rPr>
    </w:pPr>
    <w:r w:rsidRPr="006B451F">
      <w:rPr>
        <w:rFonts w:ascii="Berlin Sans FB" w:hAnsi="Berlin Sans FB"/>
        <w:color w:val="0070C0"/>
        <w:sz w:val="20"/>
        <w:szCs w:val="20"/>
      </w:rPr>
      <w:t>Black Cats &amp; Old Dogs Animal Rescue, Inc.</w:t>
    </w:r>
  </w:p>
  <w:p w14:paraId="12A00FD6" w14:textId="77777777" w:rsidR="00F803B2" w:rsidRPr="006B451F" w:rsidRDefault="00F803B2" w:rsidP="00F803B2">
    <w:pPr>
      <w:pStyle w:val="Footer"/>
      <w:jc w:val="center"/>
      <w:rPr>
        <w:rFonts w:ascii="Berlin Sans FB" w:hAnsi="Berlin Sans FB"/>
        <w:color w:val="0070C0"/>
        <w:sz w:val="20"/>
        <w:szCs w:val="20"/>
      </w:rPr>
    </w:pPr>
    <w:r w:rsidRPr="006B451F">
      <w:rPr>
        <w:rFonts w:ascii="Berlin Sans FB" w:hAnsi="Berlin Sans FB"/>
        <w:color w:val="0070C0"/>
        <w:sz w:val="20"/>
        <w:szCs w:val="20"/>
      </w:rPr>
      <w:t>blackcatsolddogs@gmail.com</w:t>
    </w:r>
  </w:p>
  <w:p w14:paraId="218C464E" w14:textId="77777777" w:rsidR="00F803B2" w:rsidRPr="006B451F" w:rsidRDefault="00F803B2" w:rsidP="00F803B2">
    <w:pPr>
      <w:pStyle w:val="Footer"/>
      <w:jc w:val="center"/>
      <w:rPr>
        <w:rFonts w:ascii="Berlin Sans FB" w:hAnsi="Berlin Sans FB"/>
        <w:color w:val="0070C0"/>
        <w:sz w:val="20"/>
        <w:szCs w:val="20"/>
      </w:rPr>
    </w:pPr>
    <w:r w:rsidRPr="006B451F">
      <w:rPr>
        <w:rFonts w:ascii="Berlin Sans FB" w:hAnsi="Berlin Sans FB"/>
        <w:color w:val="0070C0"/>
        <w:sz w:val="20"/>
        <w:szCs w:val="20"/>
      </w:rPr>
      <w:t>blackcatsolddogs.org</w:t>
    </w:r>
  </w:p>
  <w:p w14:paraId="1D71F5B4" w14:textId="009C35E5" w:rsidR="00F803B2" w:rsidRPr="006B451F" w:rsidRDefault="00026FDE" w:rsidP="00F803B2">
    <w:pPr>
      <w:pStyle w:val="Footer"/>
      <w:jc w:val="center"/>
      <w:rPr>
        <w:rFonts w:ascii="Berlin Sans FB" w:hAnsi="Berlin Sans FB"/>
        <w:color w:val="0070C0"/>
        <w:sz w:val="20"/>
        <w:szCs w:val="20"/>
      </w:rPr>
    </w:pPr>
    <w:r>
      <w:rPr>
        <w:rFonts w:ascii="Berlin Sans FB" w:hAnsi="Berlin Sans FB"/>
        <w:color w:val="0070C0"/>
        <w:sz w:val="20"/>
        <w:szCs w:val="20"/>
      </w:rPr>
      <w:t>850-491-83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637E0" w14:textId="77777777" w:rsidR="005C1B68" w:rsidRDefault="005C1B68" w:rsidP="00F803B2">
      <w:pPr>
        <w:spacing w:after="0" w:line="240" w:lineRule="auto"/>
      </w:pPr>
      <w:r>
        <w:separator/>
      </w:r>
    </w:p>
  </w:footnote>
  <w:footnote w:type="continuationSeparator" w:id="0">
    <w:p w14:paraId="58E12D1D" w14:textId="77777777" w:rsidR="005C1B68" w:rsidRDefault="005C1B68" w:rsidP="00F80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E4AE3" w14:textId="77777777" w:rsidR="00F36AAE" w:rsidRDefault="00F36AAE">
    <w:pPr>
      <w:pStyle w:val="Header"/>
    </w:pPr>
    <w:r w:rsidRPr="00F36AA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838200</wp:posOffset>
          </wp:positionV>
          <wp:extent cx="2059305" cy="990600"/>
          <wp:effectExtent l="19050" t="0" r="0" b="0"/>
          <wp:wrapSquare wrapText="bothSides"/>
          <wp:docPr id="6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5930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B2"/>
    <w:rsid w:val="00026FDE"/>
    <w:rsid w:val="000E75B3"/>
    <w:rsid w:val="001548D9"/>
    <w:rsid w:val="00161AE8"/>
    <w:rsid w:val="0017329B"/>
    <w:rsid w:val="00181027"/>
    <w:rsid w:val="001944EF"/>
    <w:rsid w:val="001F64C8"/>
    <w:rsid w:val="002303C5"/>
    <w:rsid w:val="002470A5"/>
    <w:rsid w:val="003028DC"/>
    <w:rsid w:val="00334061"/>
    <w:rsid w:val="003D7B13"/>
    <w:rsid w:val="003E6430"/>
    <w:rsid w:val="003F68C3"/>
    <w:rsid w:val="00431927"/>
    <w:rsid w:val="004B3050"/>
    <w:rsid w:val="004E2082"/>
    <w:rsid w:val="00553DE7"/>
    <w:rsid w:val="005917D1"/>
    <w:rsid w:val="005C1B68"/>
    <w:rsid w:val="005D5EB3"/>
    <w:rsid w:val="006316EA"/>
    <w:rsid w:val="00657733"/>
    <w:rsid w:val="006B451F"/>
    <w:rsid w:val="0070116D"/>
    <w:rsid w:val="007315E8"/>
    <w:rsid w:val="00746262"/>
    <w:rsid w:val="008714E2"/>
    <w:rsid w:val="008C3C3E"/>
    <w:rsid w:val="00901B59"/>
    <w:rsid w:val="009159EB"/>
    <w:rsid w:val="009311AC"/>
    <w:rsid w:val="009B06F2"/>
    <w:rsid w:val="00A16A08"/>
    <w:rsid w:val="00AC1062"/>
    <w:rsid w:val="00AD610D"/>
    <w:rsid w:val="00B426FA"/>
    <w:rsid w:val="00BF4950"/>
    <w:rsid w:val="00BF7113"/>
    <w:rsid w:val="00C0580A"/>
    <w:rsid w:val="00C13F96"/>
    <w:rsid w:val="00C26068"/>
    <w:rsid w:val="00E75ACC"/>
    <w:rsid w:val="00F36AAE"/>
    <w:rsid w:val="00F731BB"/>
    <w:rsid w:val="00F7778E"/>
    <w:rsid w:val="00F803B2"/>
    <w:rsid w:val="00F91A5A"/>
    <w:rsid w:val="00FC75B3"/>
    <w:rsid w:val="00FD18DD"/>
    <w:rsid w:val="00FE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C9EA8"/>
  <w15:docId w15:val="{58DF1D93-729D-ED46-A0D9-CEC6C059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0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3B2"/>
  </w:style>
  <w:style w:type="paragraph" w:styleId="Footer">
    <w:name w:val="footer"/>
    <w:basedOn w:val="Normal"/>
    <w:link w:val="FooterChar"/>
    <w:uiPriority w:val="99"/>
    <w:unhideWhenUsed/>
    <w:rsid w:val="00F80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3B2"/>
  </w:style>
  <w:style w:type="character" w:styleId="Hyperlink">
    <w:name w:val="Hyperlink"/>
    <w:basedOn w:val="DefaultParagraphFont"/>
    <w:uiPriority w:val="99"/>
    <w:unhideWhenUsed/>
    <w:rsid w:val="00F803B2"/>
    <w:rPr>
      <w:color w:val="0000FF" w:themeColor="hyperlink"/>
      <w:u w:val="single"/>
    </w:rPr>
  </w:style>
  <w:style w:type="table" w:styleId="MediumGrid1-Accent4">
    <w:name w:val="Medium Grid 1 Accent 4"/>
    <w:basedOn w:val="TableNormal"/>
    <w:uiPriority w:val="67"/>
    <w:rsid w:val="00F91A5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Grid-Accent5">
    <w:name w:val="Light Grid Accent 5"/>
    <w:basedOn w:val="TableNormal"/>
    <w:uiPriority w:val="62"/>
    <w:rsid w:val="00F91A5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2">
    <w:name w:val="Medium Shading 1 Accent 2"/>
    <w:basedOn w:val="TableNormal"/>
    <w:uiPriority w:val="63"/>
    <w:rsid w:val="00F91A5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91A5A"/>
    <w:rPr>
      <w:color w:val="808080"/>
    </w:rPr>
  </w:style>
  <w:style w:type="table" w:styleId="TableGrid">
    <w:name w:val="Table Grid"/>
    <w:basedOn w:val="TableNormal"/>
    <w:uiPriority w:val="59"/>
    <w:rsid w:val="00F9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F1E669CC924631A0416190958C5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4AFFA-6ABF-4C45-93E9-77F4FFDFF724}"/>
      </w:docPartPr>
      <w:docPartBody>
        <w:p w:rsidR="00E82570" w:rsidRDefault="00A766D9" w:rsidP="00A766D9">
          <w:pPr>
            <w:pStyle w:val="05F1E669CC924631A0416190958C5D591"/>
          </w:pPr>
          <w:r>
            <w:rPr>
              <w:rStyle w:val="PlaceholderText"/>
            </w:rPr>
            <w:t>Initials</w:t>
          </w:r>
        </w:p>
      </w:docPartBody>
    </w:docPart>
    <w:docPart>
      <w:docPartPr>
        <w:name w:val="A19078276407498F89E07B8A02753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BC461-9B21-4A0F-9C5D-8B0723FECE37}"/>
      </w:docPartPr>
      <w:docPartBody>
        <w:p w:rsidR="00E82570" w:rsidRDefault="00A766D9" w:rsidP="00A766D9">
          <w:pPr>
            <w:pStyle w:val="A19078276407498F89E07B8A027539941"/>
          </w:pPr>
          <w:r>
            <w:rPr>
              <w:rStyle w:val="PlaceholderText"/>
            </w:rPr>
            <w:t>Initials</w:t>
          </w:r>
        </w:p>
      </w:docPartBody>
    </w:docPart>
    <w:docPart>
      <w:docPartPr>
        <w:name w:val="0E5CFE9E28144017B2F469A4E9F18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F65E4-28D1-4B68-BC06-86FAD0BAE0C2}"/>
      </w:docPartPr>
      <w:docPartBody>
        <w:p w:rsidR="00E82570" w:rsidRDefault="00A766D9" w:rsidP="00A766D9">
          <w:pPr>
            <w:pStyle w:val="0E5CFE9E28144017B2F469A4E9F18C3B1"/>
          </w:pPr>
          <w:r>
            <w:rPr>
              <w:rStyle w:val="PlaceholderText"/>
            </w:rPr>
            <w:t>Initials</w:t>
          </w:r>
        </w:p>
      </w:docPartBody>
    </w:docPart>
    <w:docPart>
      <w:docPartPr>
        <w:name w:val="F98CD61933704890A951E0396D9A5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E8510-B4F3-4426-A2C1-0DA00318A172}"/>
      </w:docPartPr>
      <w:docPartBody>
        <w:p w:rsidR="00E82570" w:rsidRDefault="00A766D9" w:rsidP="00A766D9">
          <w:pPr>
            <w:pStyle w:val="F98CD61933704890A951E0396D9A56E31"/>
          </w:pPr>
          <w:r>
            <w:rPr>
              <w:rStyle w:val="PlaceholderText"/>
            </w:rPr>
            <w:t>Initials</w:t>
          </w:r>
        </w:p>
      </w:docPartBody>
    </w:docPart>
    <w:docPart>
      <w:docPartPr>
        <w:name w:val="FCD560C37A8E4C1C8305FFA157FE5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D69F-2A71-4667-AD25-3723DDB340F2}"/>
      </w:docPartPr>
      <w:docPartBody>
        <w:p w:rsidR="00E82570" w:rsidRDefault="00A766D9" w:rsidP="00A766D9">
          <w:pPr>
            <w:pStyle w:val="FCD560C37A8E4C1C8305FFA157FE52131"/>
          </w:pPr>
          <w:r>
            <w:rPr>
              <w:rStyle w:val="PlaceholderText"/>
            </w:rPr>
            <w:t>Initials</w:t>
          </w:r>
        </w:p>
      </w:docPartBody>
    </w:docPart>
    <w:docPart>
      <w:docPartPr>
        <w:name w:val="169578D590864D7FB808D17D90172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70782-6D2D-4EAD-B575-08AAF33F9029}"/>
      </w:docPartPr>
      <w:docPartBody>
        <w:p w:rsidR="00E82570" w:rsidRDefault="00A766D9" w:rsidP="00A766D9">
          <w:pPr>
            <w:pStyle w:val="169578D590864D7FB808D17D90172E161"/>
          </w:pPr>
          <w:r>
            <w:rPr>
              <w:rStyle w:val="PlaceholderText"/>
            </w:rPr>
            <w:t>Initials</w:t>
          </w:r>
        </w:p>
      </w:docPartBody>
    </w:docPart>
    <w:docPart>
      <w:docPartPr>
        <w:name w:val="60B1465EF5714E0080A32F4371EBA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021EE-A7EC-411D-8276-2A346F1D4760}"/>
      </w:docPartPr>
      <w:docPartBody>
        <w:p w:rsidR="00E82570" w:rsidRDefault="00A766D9" w:rsidP="00A766D9">
          <w:pPr>
            <w:pStyle w:val="60B1465EF5714E0080A32F4371EBA8361"/>
          </w:pPr>
          <w:r>
            <w:rPr>
              <w:rStyle w:val="PlaceholderText"/>
            </w:rPr>
            <w:t>Initials</w:t>
          </w:r>
        </w:p>
      </w:docPartBody>
    </w:docPart>
    <w:docPart>
      <w:docPartPr>
        <w:name w:val="C47B48ECFB62495194D52B0BABAFB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04F1B-0C16-4228-9795-42D626C46E3D}"/>
      </w:docPartPr>
      <w:docPartBody>
        <w:p w:rsidR="00E82570" w:rsidRDefault="00A766D9" w:rsidP="00A766D9">
          <w:pPr>
            <w:pStyle w:val="C47B48ECFB62495194D52B0BABAFB38A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2065A4D337E74712A442B2ECE6D6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372C5-4560-4470-B9DC-7BD97C884A76}"/>
      </w:docPartPr>
      <w:docPartBody>
        <w:p w:rsidR="00E82570" w:rsidRDefault="00A766D9" w:rsidP="00A766D9">
          <w:pPr>
            <w:pStyle w:val="2065A4D337E74712A442B2ECE6D6A471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F4195AF8B286432E824F7379686FC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D3DA7-56FA-4805-BC19-F11FE9E2C5F2}"/>
      </w:docPartPr>
      <w:docPartBody>
        <w:p w:rsidR="00E82570" w:rsidRDefault="00A766D9" w:rsidP="00A766D9">
          <w:pPr>
            <w:pStyle w:val="F4195AF8B286432E824F7379686FC6A8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409F4B7D10B44D6DA7F5F4C668CA4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2B56F-2E7B-4ACD-B88E-F35E911812C1}"/>
      </w:docPartPr>
      <w:docPartBody>
        <w:p w:rsidR="00E82570" w:rsidRDefault="00A766D9" w:rsidP="00A766D9">
          <w:pPr>
            <w:pStyle w:val="409F4B7D10B44D6DA7F5F4C668CA42B0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BEA037A55C2D4EC8ADCDE8EBD2074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EA402-98A7-48E1-A962-37ACA8E6C066}"/>
      </w:docPartPr>
      <w:docPartBody>
        <w:p w:rsidR="00E82570" w:rsidRDefault="00A766D9" w:rsidP="00A766D9">
          <w:pPr>
            <w:pStyle w:val="BEA037A55C2D4EC8ADCDE8EBD20744D9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585F4F3DEA3843E4B468451FD20D5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3719-D226-4F12-8DA9-75395A435BFF}"/>
      </w:docPartPr>
      <w:docPartBody>
        <w:p w:rsidR="00E82570" w:rsidRDefault="00A766D9" w:rsidP="00A766D9">
          <w:pPr>
            <w:pStyle w:val="585F4F3DEA3843E4B468451FD20D5864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3347205FD51E499C9B0141C155A37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092E8-FAE6-4920-A5FB-D51D8E10457E}"/>
      </w:docPartPr>
      <w:docPartBody>
        <w:p w:rsidR="00E82570" w:rsidRDefault="00A766D9" w:rsidP="00A766D9">
          <w:pPr>
            <w:pStyle w:val="3347205FD51E499C9B0141C155A3724F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DE00AE7F653D49CB900C08642D89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D8435-6437-4BF4-9ED9-89363133A17D}"/>
      </w:docPartPr>
      <w:docPartBody>
        <w:p w:rsidR="00E82570" w:rsidRDefault="00A766D9" w:rsidP="00A766D9">
          <w:pPr>
            <w:pStyle w:val="DE00AE7F653D49CB900C08642D894D32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A673912A146B4CC282BA8A408BAA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CB981-1D38-457F-9C15-A75BA983E53C}"/>
      </w:docPartPr>
      <w:docPartBody>
        <w:p w:rsidR="00E82570" w:rsidRDefault="00A766D9" w:rsidP="00A766D9">
          <w:pPr>
            <w:pStyle w:val="A673912A146B4CC282BA8A408BAAD3FB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979378C164CF491F9410E7D6F32B6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92275-4B68-4F6D-9BB1-ADC0E5281A12}"/>
      </w:docPartPr>
      <w:docPartBody>
        <w:p w:rsidR="00E82570" w:rsidRDefault="00A766D9" w:rsidP="00A766D9">
          <w:pPr>
            <w:pStyle w:val="979378C164CF491F9410E7D6F32B61D6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59FF6F786D574B9998AA854176D8E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95C9-B2CF-48DB-B6CF-75859FCFCD48}"/>
      </w:docPartPr>
      <w:docPartBody>
        <w:p w:rsidR="00E82570" w:rsidRDefault="00A766D9" w:rsidP="00A766D9">
          <w:pPr>
            <w:pStyle w:val="59FF6F786D574B9998AA854176D8E694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1C114136E7B046D6A223B11533417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01A9-A86C-43C9-AA18-F59D0627194F}"/>
      </w:docPartPr>
      <w:docPartBody>
        <w:p w:rsidR="00E82570" w:rsidRDefault="00A766D9" w:rsidP="00A766D9">
          <w:pPr>
            <w:pStyle w:val="1C114136E7B046D6A223B115334170BE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077CA44125CA4D15BCF1F5367332E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4F7B-B787-43C1-B8EE-E8AACEF75A16}"/>
      </w:docPartPr>
      <w:docPartBody>
        <w:p w:rsidR="00E82570" w:rsidRDefault="00A766D9" w:rsidP="00A766D9">
          <w:pPr>
            <w:pStyle w:val="077CA44125CA4D15BCF1F5367332E302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4FBC9E05A933462DA2D8857D216FC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447D6-1CAD-4FFD-AAD5-A89D44BC5C68}"/>
      </w:docPartPr>
      <w:docPartBody>
        <w:p w:rsidR="00E82570" w:rsidRDefault="00A766D9" w:rsidP="00A766D9">
          <w:pPr>
            <w:pStyle w:val="4FBC9E05A933462DA2D8857D216FC780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D1B6064C32984399B53AD0D624CB1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3AEA9-8585-42DE-BF19-EEE03D133B68}"/>
      </w:docPartPr>
      <w:docPartBody>
        <w:p w:rsidR="00E82570" w:rsidRDefault="00A766D9" w:rsidP="00A766D9">
          <w:pPr>
            <w:pStyle w:val="D1B6064C32984399B53AD0D624CB15B3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3C0331CFA16642BE8669AF88240B9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D59FD-980B-4520-AC71-A2618C54EFD2}"/>
      </w:docPartPr>
      <w:docPartBody>
        <w:p w:rsidR="00E82570" w:rsidRDefault="00A766D9" w:rsidP="00A766D9">
          <w:pPr>
            <w:pStyle w:val="3C0331CFA16642BE8669AF88240B9BC2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FE255F16B6A745F3A2D2FE973EFE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577A0-7503-48D0-AEE4-079E4AF3CFEE}"/>
      </w:docPartPr>
      <w:docPartBody>
        <w:p w:rsidR="00E82570" w:rsidRDefault="00A766D9" w:rsidP="00A766D9">
          <w:pPr>
            <w:pStyle w:val="FE255F16B6A745F3A2D2FE973EFEE84B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35D1A9726397431D804F853700F17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DAF93-E49F-48D2-AA78-B4553DC28B7D}"/>
      </w:docPartPr>
      <w:docPartBody>
        <w:p w:rsidR="00E82570" w:rsidRDefault="00A766D9" w:rsidP="00A766D9">
          <w:pPr>
            <w:pStyle w:val="35D1A9726397431D804F853700F1701B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7FFB6CFE3DB94108919F8531C8F3F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54B44-0F6F-40B5-BEF8-945871D20160}"/>
      </w:docPartPr>
      <w:docPartBody>
        <w:p w:rsidR="00E82570" w:rsidRDefault="00A766D9" w:rsidP="00A766D9">
          <w:pPr>
            <w:pStyle w:val="7FFB6CFE3DB94108919F8531C8F3F5BD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27027E86E6354B5C90BBBA271C0AD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0E410-CDF7-42E7-BED1-FDBB448F85B7}"/>
      </w:docPartPr>
      <w:docPartBody>
        <w:p w:rsidR="00E82570" w:rsidRDefault="00A766D9" w:rsidP="00A766D9">
          <w:pPr>
            <w:pStyle w:val="27027E86E6354B5C90BBBA271C0ADB41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2253994915844E15A917149481DB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804EB-9E87-4D56-951C-FF0CCA84FC70}"/>
      </w:docPartPr>
      <w:docPartBody>
        <w:p w:rsidR="00E82570" w:rsidRDefault="00A766D9" w:rsidP="00A766D9">
          <w:pPr>
            <w:pStyle w:val="2253994915844E15A917149481DBF38B"/>
          </w:pPr>
          <w:r>
            <w:rPr>
              <w:rStyle w:val="PlaceholderText"/>
            </w:rPr>
            <w:t>Initials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E0C63-979C-4D51-8F01-254A653CFC66}"/>
      </w:docPartPr>
      <w:docPartBody>
        <w:p w:rsidR="00B30D3F" w:rsidRDefault="00E82570"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6265345B057747B18CA23581E3FE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9146-588E-4AE4-8299-3F99B939DBCC}"/>
      </w:docPartPr>
      <w:docPartBody>
        <w:p w:rsidR="00B30D3F" w:rsidRDefault="00E82570" w:rsidP="00E82570">
          <w:pPr>
            <w:pStyle w:val="6265345B057747B18CA23581E3FE444E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E2BED7186C9E4028AA2A0604858C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63E6A-8C65-4DDF-8DEB-B2C143087C25}"/>
      </w:docPartPr>
      <w:docPartBody>
        <w:p w:rsidR="00B30D3F" w:rsidRDefault="00E82570" w:rsidP="00E82570">
          <w:pPr>
            <w:pStyle w:val="E2BED7186C9E4028AA2A0604858CE623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E251BF9F703F4317B114A73A7B261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08F3F-3C4C-4044-8506-6FF8A022220C}"/>
      </w:docPartPr>
      <w:docPartBody>
        <w:p w:rsidR="00B30D3F" w:rsidRDefault="00E82570" w:rsidP="00E82570">
          <w:pPr>
            <w:pStyle w:val="E251BF9F703F4317B114A73A7B261C43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7DFDB8A865674C3BB3688CF6DF26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B8FCA-89F2-469E-BF82-CD59A9D5FDBA}"/>
      </w:docPartPr>
      <w:docPartBody>
        <w:p w:rsidR="00B30D3F" w:rsidRDefault="00E82570" w:rsidP="00E82570">
          <w:pPr>
            <w:pStyle w:val="7DFDB8A865674C3BB3688CF6DF26D99C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62ADC205AA48496CA00529C2E7977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A3B0E-4137-449A-AAE7-2DFC1F75FE6F}"/>
      </w:docPartPr>
      <w:docPartBody>
        <w:p w:rsidR="00B30D3F" w:rsidRDefault="00E82570" w:rsidP="00E82570">
          <w:pPr>
            <w:pStyle w:val="62ADC205AA48496CA00529C2E7977074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0DA65F7AA4F947BAA9E8D8983C081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C92B4-69D1-4E8C-A509-4AF328BFA115}"/>
      </w:docPartPr>
      <w:docPartBody>
        <w:p w:rsidR="00B30D3F" w:rsidRDefault="00E82570" w:rsidP="00E82570">
          <w:pPr>
            <w:pStyle w:val="0DA65F7AA4F947BAA9E8D8983C081268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BD704CD5F7714B10B89AAA84E82C7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35D2D-AFCA-4F92-ABBE-61AD853104F9}"/>
      </w:docPartPr>
      <w:docPartBody>
        <w:p w:rsidR="00B30D3F" w:rsidRDefault="00E82570" w:rsidP="00E82570">
          <w:pPr>
            <w:pStyle w:val="BD704CD5F7714B10B89AAA84E82C73F1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CA19315D0498448F98C44B2A7F6CE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F3B62-A1F2-46D3-900F-F8751F088F8E}"/>
      </w:docPartPr>
      <w:docPartBody>
        <w:p w:rsidR="00B30D3F" w:rsidRDefault="00E82570" w:rsidP="00E82570">
          <w:pPr>
            <w:pStyle w:val="CA19315D0498448F98C44B2A7F6CEFBE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0274674217F041E68BE8135E87399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635DB-AC57-4385-88BB-CAF78DC33289}"/>
      </w:docPartPr>
      <w:docPartBody>
        <w:p w:rsidR="00B30D3F" w:rsidRDefault="00E82570" w:rsidP="00E82570">
          <w:pPr>
            <w:pStyle w:val="0274674217F041E68BE8135E87399843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B0631D62AC604CC7A5A19EE40863A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AA37-CE42-4729-BC62-EB360FA59E44}"/>
      </w:docPartPr>
      <w:docPartBody>
        <w:p w:rsidR="00B30D3F" w:rsidRDefault="00E82570" w:rsidP="00E82570">
          <w:pPr>
            <w:pStyle w:val="B0631D62AC604CC7A5A19EE40863AA88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EEEBC3C4257D41B7B32F37117568E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34BDF-E45A-4A9A-9991-7C9B03F0CCE3}"/>
      </w:docPartPr>
      <w:docPartBody>
        <w:p w:rsidR="00B30D3F" w:rsidRDefault="00E82570" w:rsidP="00E82570">
          <w:pPr>
            <w:pStyle w:val="EEEBC3C4257D41B7B32F37117568E735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9F3B9CE626AB4D05AEEB4181B7056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8C031-A595-4D43-8F90-D2BBE9840AC6}"/>
      </w:docPartPr>
      <w:docPartBody>
        <w:p w:rsidR="00000000" w:rsidRDefault="00B1777B" w:rsidP="00B1777B">
          <w:pPr>
            <w:pStyle w:val="9F3B9CE626AB4D05AEEB4181B70561B6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8712A169DCC644C7946CF61A1F59D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22891-13FF-4C29-B7EE-EBD879EF826D}"/>
      </w:docPartPr>
      <w:docPartBody>
        <w:p w:rsidR="00000000" w:rsidRDefault="00B1777B" w:rsidP="00B1777B">
          <w:pPr>
            <w:pStyle w:val="8712A169DCC644C7946CF61A1F59D4A6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0C8B9DB079DF4050AF206E4B8103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F566A-6189-4F75-8D6A-2E4DE92074F8}"/>
      </w:docPartPr>
      <w:docPartBody>
        <w:p w:rsidR="00000000" w:rsidRDefault="00B1777B" w:rsidP="00B1777B">
          <w:pPr>
            <w:pStyle w:val="0C8B9DB079DF4050AF206E4B8103C4D7"/>
          </w:pPr>
          <w:r>
            <w:rPr>
              <w:rStyle w:val="PlaceholderText"/>
            </w:rPr>
            <w:t>Initials</w:t>
          </w:r>
        </w:p>
      </w:docPartBody>
    </w:docPart>
    <w:docPart>
      <w:docPartPr>
        <w:name w:val="5428722D657D4A0CA87B24E02C51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23012-2AED-4DFF-B9F9-8F678E88EC23}"/>
      </w:docPartPr>
      <w:docPartBody>
        <w:p w:rsidR="00000000" w:rsidRDefault="00B1777B" w:rsidP="00B1777B">
          <w:pPr>
            <w:pStyle w:val="5428722D657D4A0CA87B24E02C51E95E"/>
          </w:pPr>
          <w:r>
            <w:rPr>
              <w:rStyle w:val="PlaceholderText"/>
            </w:rPr>
            <w:t>Initia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766D9"/>
    <w:rsid w:val="00835964"/>
    <w:rsid w:val="00A766D9"/>
    <w:rsid w:val="00B1777B"/>
    <w:rsid w:val="00B30D3F"/>
    <w:rsid w:val="00B65A5B"/>
    <w:rsid w:val="00B87391"/>
    <w:rsid w:val="00D02B5F"/>
    <w:rsid w:val="00E8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777B"/>
    <w:rPr>
      <w:color w:val="808080"/>
    </w:rPr>
  </w:style>
  <w:style w:type="paragraph" w:customStyle="1" w:styleId="82F59D44A09F4F86B1DF3E5C4BEF0A97">
    <w:name w:val="82F59D44A09F4F86B1DF3E5C4BEF0A97"/>
    <w:rsid w:val="00A766D9"/>
    <w:rPr>
      <w:rFonts w:eastAsiaTheme="minorHAnsi"/>
    </w:rPr>
  </w:style>
  <w:style w:type="paragraph" w:customStyle="1" w:styleId="C762475267574FAD803967E374C2BF04">
    <w:name w:val="C762475267574FAD803967E374C2BF04"/>
    <w:rsid w:val="00A766D9"/>
  </w:style>
  <w:style w:type="paragraph" w:customStyle="1" w:styleId="AAF6557B21BC4321AF267F5CA293899C">
    <w:name w:val="AAF6557B21BC4321AF267F5CA293899C"/>
    <w:rsid w:val="00A766D9"/>
  </w:style>
  <w:style w:type="paragraph" w:customStyle="1" w:styleId="61AEDE53709A483993E02AF4B9090460">
    <w:name w:val="61AEDE53709A483993E02AF4B9090460"/>
    <w:rsid w:val="00A766D9"/>
  </w:style>
  <w:style w:type="paragraph" w:customStyle="1" w:styleId="05F1E669CC924631A0416190958C5D59">
    <w:name w:val="05F1E669CC924631A0416190958C5D59"/>
    <w:rsid w:val="00A766D9"/>
  </w:style>
  <w:style w:type="paragraph" w:customStyle="1" w:styleId="A19078276407498F89E07B8A02753994">
    <w:name w:val="A19078276407498F89E07B8A02753994"/>
    <w:rsid w:val="00A766D9"/>
  </w:style>
  <w:style w:type="paragraph" w:customStyle="1" w:styleId="0E5CFE9E28144017B2F469A4E9F18C3B">
    <w:name w:val="0E5CFE9E28144017B2F469A4E9F18C3B"/>
    <w:rsid w:val="00A766D9"/>
  </w:style>
  <w:style w:type="paragraph" w:customStyle="1" w:styleId="F98CD61933704890A951E0396D9A56E3">
    <w:name w:val="F98CD61933704890A951E0396D9A56E3"/>
    <w:rsid w:val="00A766D9"/>
  </w:style>
  <w:style w:type="paragraph" w:customStyle="1" w:styleId="FCD560C37A8E4C1C8305FFA157FE5213">
    <w:name w:val="FCD560C37A8E4C1C8305FFA157FE5213"/>
    <w:rsid w:val="00A766D9"/>
  </w:style>
  <w:style w:type="paragraph" w:customStyle="1" w:styleId="169578D590864D7FB808D17D90172E16">
    <w:name w:val="169578D590864D7FB808D17D90172E16"/>
    <w:rsid w:val="00A766D9"/>
  </w:style>
  <w:style w:type="paragraph" w:customStyle="1" w:styleId="60B1465EF5714E0080A32F4371EBA836">
    <w:name w:val="60B1465EF5714E0080A32F4371EBA836"/>
    <w:rsid w:val="00A766D9"/>
  </w:style>
  <w:style w:type="paragraph" w:customStyle="1" w:styleId="18978924F22B4679B76E2E3DE53A0107">
    <w:name w:val="18978924F22B4679B76E2E3DE53A0107"/>
    <w:rsid w:val="00A766D9"/>
  </w:style>
  <w:style w:type="paragraph" w:customStyle="1" w:styleId="9376A3394E9B4E709A8C982AAFB6063A">
    <w:name w:val="9376A3394E9B4E709A8C982AAFB6063A"/>
    <w:rsid w:val="00A766D9"/>
  </w:style>
  <w:style w:type="paragraph" w:customStyle="1" w:styleId="AD52E2B769144EAE8897A3129D719FF7">
    <w:name w:val="AD52E2B769144EAE8897A3129D719FF7"/>
    <w:rsid w:val="00A766D9"/>
  </w:style>
  <w:style w:type="paragraph" w:customStyle="1" w:styleId="0EDDDB00A16B4BC0B4C2F5FB40D6E74C">
    <w:name w:val="0EDDDB00A16B4BC0B4C2F5FB40D6E74C"/>
    <w:rsid w:val="00A766D9"/>
  </w:style>
  <w:style w:type="paragraph" w:customStyle="1" w:styleId="F95432C1482049A9B785C330DC92323E">
    <w:name w:val="F95432C1482049A9B785C330DC92323E"/>
    <w:rsid w:val="00A766D9"/>
  </w:style>
  <w:style w:type="paragraph" w:customStyle="1" w:styleId="37EA6FFCAFDC45508BA2CA08EB04D9F2">
    <w:name w:val="37EA6FFCAFDC45508BA2CA08EB04D9F2"/>
    <w:rsid w:val="00A766D9"/>
  </w:style>
  <w:style w:type="paragraph" w:customStyle="1" w:styleId="30DA81D5A0214331A8816857B9DDD02F">
    <w:name w:val="30DA81D5A0214331A8816857B9DDD02F"/>
    <w:rsid w:val="00A766D9"/>
  </w:style>
  <w:style w:type="paragraph" w:customStyle="1" w:styleId="A1768A8EC6EE434796F7ACEC34006727">
    <w:name w:val="A1768A8EC6EE434796F7ACEC34006727"/>
    <w:rsid w:val="00A766D9"/>
  </w:style>
  <w:style w:type="paragraph" w:customStyle="1" w:styleId="3F590FF3A8BB4EF3A4D386C1BAA4DEA4">
    <w:name w:val="3F590FF3A8BB4EF3A4D386C1BAA4DEA4"/>
    <w:rsid w:val="00A766D9"/>
  </w:style>
  <w:style w:type="paragraph" w:customStyle="1" w:styleId="591E73A734054739B048D68C679BD1FF">
    <w:name w:val="591E73A734054739B048D68C679BD1FF"/>
    <w:rsid w:val="00A766D9"/>
  </w:style>
  <w:style w:type="paragraph" w:customStyle="1" w:styleId="3AEBA3120A174C5A9065E0E3F87B7905">
    <w:name w:val="3AEBA3120A174C5A9065E0E3F87B7905"/>
    <w:rsid w:val="00A766D9"/>
  </w:style>
  <w:style w:type="paragraph" w:customStyle="1" w:styleId="8496520627B74E58927959E5A39350B7">
    <w:name w:val="8496520627B74E58927959E5A39350B7"/>
    <w:rsid w:val="00A766D9"/>
  </w:style>
  <w:style w:type="paragraph" w:customStyle="1" w:styleId="EF02A141633D490AA52437B2F6F7333B">
    <w:name w:val="EF02A141633D490AA52437B2F6F7333B"/>
    <w:rsid w:val="00A766D9"/>
  </w:style>
  <w:style w:type="paragraph" w:customStyle="1" w:styleId="8EB7783C625244E49A1181C7F308E7D5">
    <w:name w:val="8EB7783C625244E49A1181C7F308E7D5"/>
    <w:rsid w:val="00A766D9"/>
  </w:style>
  <w:style w:type="paragraph" w:customStyle="1" w:styleId="61E3980A0046402BA452DA3B1C8A426D">
    <w:name w:val="61E3980A0046402BA452DA3B1C8A426D"/>
    <w:rsid w:val="00A766D9"/>
  </w:style>
  <w:style w:type="paragraph" w:customStyle="1" w:styleId="C47B48ECFB62495194D52B0BABAFB38A">
    <w:name w:val="C47B48ECFB62495194D52B0BABAFB38A"/>
    <w:rsid w:val="00A766D9"/>
    <w:rPr>
      <w:rFonts w:eastAsiaTheme="minorHAnsi"/>
    </w:rPr>
  </w:style>
  <w:style w:type="paragraph" w:customStyle="1" w:styleId="2065A4D337E74712A442B2ECE6D6A471">
    <w:name w:val="2065A4D337E74712A442B2ECE6D6A471"/>
    <w:rsid w:val="00A766D9"/>
    <w:rPr>
      <w:rFonts w:eastAsiaTheme="minorHAnsi"/>
    </w:rPr>
  </w:style>
  <w:style w:type="paragraph" w:customStyle="1" w:styleId="F4195AF8B286432E824F7379686FC6A8">
    <w:name w:val="F4195AF8B286432E824F7379686FC6A8"/>
    <w:rsid w:val="00A766D9"/>
    <w:rPr>
      <w:rFonts w:eastAsiaTheme="minorHAnsi"/>
    </w:rPr>
  </w:style>
  <w:style w:type="paragraph" w:customStyle="1" w:styleId="409F4B7D10B44D6DA7F5F4C668CA42B0">
    <w:name w:val="409F4B7D10B44D6DA7F5F4C668CA42B0"/>
    <w:rsid w:val="00A766D9"/>
    <w:rPr>
      <w:rFonts w:eastAsiaTheme="minorHAnsi"/>
    </w:rPr>
  </w:style>
  <w:style w:type="paragraph" w:customStyle="1" w:styleId="BEA037A55C2D4EC8ADCDE8EBD20744D9">
    <w:name w:val="BEA037A55C2D4EC8ADCDE8EBD20744D9"/>
    <w:rsid w:val="00A766D9"/>
    <w:rPr>
      <w:rFonts w:eastAsiaTheme="minorHAnsi"/>
    </w:rPr>
  </w:style>
  <w:style w:type="paragraph" w:customStyle="1" w:styleId="585F4F3DEA3843E4B468451FD20D5864">
    <w:name w:val="585F4F3DEA3843E4B468451FD20D5864"/>
    <w:rsid w:val="00A766D9"/>
    <w:rPr>
      <w:rFonts w:eastAsiaTheme="minorHAnsi"/>
    </w:rPr>
  </w:style>
  <w:style w:type="paragraph" w:customStyle="1" w:styleId="3347205FD51E499C9B0141C155A3724F">
    <w:name w:val="3347205FD51E499C9B0141C155A3724F"/>
    <w:rsid w:val="00A766D9"/>
    <w:rPr>
      <w:rFonts w:eastAsiaTheme="minorHAnsi"/>
    </w:rPr>
  </w:style>
  <w:style w:type="paragraph" w:customStyle="1" w:styleId="DE00AE7F653D49CB900C08642D894D32">
    <w:name w:val="DE00AE7F653D49CB900C08642D894D32"/>
    <w:rsid w:val="00A766D9"/>
    <w:rPr>
      <w:rFonts w:eastAsiaTheme="minorHAnsi"/>
    </w:rPr>
  </w:style>
  <w:style w:type="paragraph" w:customStyle="1" w:styleId="A673912A146B4CC282BA8A408BAAD3FB">
    <w:name w:val="A673912A146B4CC282BA8A408BAAD3FB"/>
    <w:rsid w:val="00A766D9"/>
    <w:rPr>
      <w:rFonts w:eastAsiaTheme="minorHAnsi"/>
    </w:rPr>
  </w:style>
  <w:style w:type="paragraph" w:customStyle="1" w:styleId="979378C164CF491F9410E7D6F32B61D6">
    <w:name w:val="979378C164CF491F9410E7D6F32B61D6"/>
    <w:rsid w:val="00A766D9"/>
    <w:rPr>
      <w:rFonts w:eastAsiaTheme="minorHAnsi"/>
    </w:rPr>
  </w:style>
  <w:style w:type="paragraph" w:customStyle="1" w:styleId="39C2B83C331A4D00B1FFBC68F108C46F">
    <w:name w:val="39C2B83C331A4D00B1FFBC68F108C46F"/>
    <w:rsid w:val="00A766D9"/>
    <w:rPr>
      <w:rFonts w:eastAsiaTheme="minorHAnsi"/>
    </w:rPr>
  </w:style>
  <w:style w:type="paragraph" w:customStyle="1" w:styleId="59FF6F786D574B9998AA854176D8E694">
    <w:name w:val="59FF6F786D574B9998AA854176D8E694"/>
    <w:rsid w:val="00A766D9"/>
    <w:rPr>
      <w:rFonts w:eastAsiaTheme="minorHAnsi"/>
    </w:rPr>
  </w:style>
  <w:style w:type="paragraph" w:customStyle="1" w:styleId="61259AF75AE14174AA9A872F0D74DB0C">
    <w:name w:val="61259AF75AE14174AA9A872F0D74DB0C"/>
    <w:rsid w:val="00A766D9"/>
    <w:rPr>
      <w:rFonts w:eastAsiaTheme="minorHAnsi"/>
    </w:rPr>
  </w:style>
  <w:style w:type="paragraph" w:customStyle="1" w:styleId="9D319FA59CBB4A6CAE3E7B037E4D8C40">
    <w:name w:val="9D319FA59CBB4A6CAE3E7B037E4D8C40"/>
    <w:rsid w:val="00A766D9"/>
    <w:rPr>
      <w:rFonts w:eastAsiaTheme="minorHAnsi"/>
    </w:rPr>
  </w:style>
  <w:style w:type="paragraph" w:customStyle="1" w:styleId="1C114136E7B046D6A223B115334170BE">
    <w:name w:val="1C114136E7B046D6A223B115334170BE"/>
    <w:rsid w:val="00A766D9"/>
    <w:rPr>
      <w:rFonts w:eastAsiaTheme="minorHAnsi"/>
    </w:rPr>
  </w:style>
  <w:style w:type="paragraph" w:customStyle="1" w:styleId="077CA44125CA4D15BCF1F5367332E302">
    <w:name w:val="077CA44125CA4D15BCF1F5367332E302"/>
    <w:rsid w:val="00A766D9"/>
    <w:rPr>
      <w:rFonts w:eastAsiaTheme="minorHAnsi"/>
    </w:rPr>
  </w:style>
  <w:style w:type="paragraph" w:customStyle="1" w:styleId="4FBC9E05A933462DA2D8857D216FC780">
    <w:name w:val="4FBC9E05A933462DA2D8857D216FC780"/>
    <w:rsid w:val="00A766D9"/>
    <w:rPr>
      <w:rFonts w:eastAsiaTheme="minorHAnsi"/>
    </w:rPr>
  </w:style>
  <w:style w:type="paragraph" w:customStyle="1" w:styleId="2D6ED8D08DFB4BB190AE2E93614BF96C">
    <w:name w:val="2D6ED8D08DFB4BB190AE2E93614BF96C"/>
    <w:rsid w:val="00A766D9"/>
    <w:rPr>
      <w:rFonts w:eastAsiaTheme="minorHAnsi"/>
    </w:rPr>
  </w:style>
  <w:style w:type="paragraph" w:customStyle="1" w:styleId="2CAC96238B774BC8AB7136A5322C61CC">
    <w:name w:val="2CAC96238B774BC8AB7136A5322C61CC"/>
    <w:rsid w:val="00A766D9"/>
    <w:rPr>
      <w:rFonts w:eastAsiaTheme="minorHAnsi"/>
    </w:rPr>
  </w:style>
  <w:style w:type="paragraph" w:customStyle="1" w:styleId="A7E4634E127746A3B500EF7905D9DFA1">
    <w:name w:val="A7E4634E127746A3B500EF7905D9DFA1"/>
    <w:rsid w:val="00A766D9"/>
    <w:rPr>
      <w:rFonts w:eastAsiaTheme="minorHAnsi"/>
    </w:rPr>
  </w:style>
  <w:style w:type="paragraph" w:customStyle="1" w:styleId="E4513FB128D1473789A40F558E134D5A">
    <w:name w:val="E4513FB128D1473789A40F558E134D5A"/>
    <w:rsid w:val="00A766D9"/>
    <w:rPr>
      <w:rFonts w:eastAsiaTheme="minorHAnsi"/>
    </w:rPr>
  </w:style>
  <w:style w:type="paragraph" w:customStyle="1" w:styleId="AD1D8C4E16224E0F828C926BAF8E0FEF">
    <w:name w:val="AD1D8C4E16224E0F828C926BAF8E0FEF"/>
    <w:rsid w:val="00A766D9"/>
    <w:rPr>
      <w:rFonts w:eastAsiaTheme="minorHAnsi"/>
    </w:rPr>
  </w:style>
  <w:style w:type="paragraph" w:customStyle="1" w:styleId="D55331F6011B47C98577CC8402D04885">
    <w:name w:val="D55331F6011B47C98577CC8402D04885"/>
    <w:rsid w:val="00A766D9"/>
    <w:rPr>
      <w:rFonts w:eastAsiaTheme="minorHAnsi"/>
    </w:rPr>
  </w:style>
  <w:style w:type="paragraph" w:customStyle="1" w:styleId="E3A7609DC4C64F74B96D9EF98B55EB48">
    <w:name w:val="E3A7609DC4C64F74B96D9EF98B55EB48"/>
    <w:rsid w:val="00A766D9"/>
    <w:rPr>
      <w:rFonts w:eastAsiaTheme="minorHAnsi"/>
    </w:rPr>
  </w:style>
  <w:style w:type="paragraph" w:customStyle="1" w:styleId="EE8D95DF9D204378919B60CFC3D3DEE0">
    <w:name w:val="EE8D95DF9D204378919B60CFC3D3DEE0"/>
    <w:rsid w:val="00A766D9"/>
    <w:rPr>
      <w:rFonts w:eastAsiaTheme="minorHAnsi"/>
    </w:rPr>
  </w:style>
  <w:style w:type="paragraph" w:customStyle="1" w:styleId="6E8D51F127014F64B1554142CA037ADE">
    <w:name w:val="6E8D51F127014F64B1554142CA037ADE"/>
    <w:rsid w:val="00A766D9"/>
    <w:rPr>
      <w:rFonts w:eastAsiaTheme="minorHAnsi"/>
    </w:rPr>
  </w:style>
  <w:style w:type="paragraph" w:customStyle="1" w:styleId="6CAC3961737044C1A2F027280C0AC87C">
    <w:name w:val="6CAC3961737044C1A2F027280C0AC87C"/>
    <w:rsid w:val="00A766D9"/>
    <w:rPr>
      <w:rFonts w:eastAsiaTheme="minorHAnsi"/>
    </w:rPr>
  </w:style>
  <w:style w:type="paragraph" w:customStyle="1" w:styleId="10940E1C2ABD49DC8BE7D0B879296A92">
    <w:name w:val="10940E1C2ABD49DC8BE7D0B879296A92"/>
    <w:rsid w:val="00A766D9"/>
    <w:rPr>
      <w:rFonts w:eastAsiaTheme="minorHAnsi"/>
    </w:rPr>
  </w:style>
  <w:style w:type="paragraph" w:customStyle="1" w:styleId="A9623AA750694380B0994781D5D3EB68">
    <w:name w:val="A9623AA750694380B0994781D5D3EB68"/>
    <w:rsid w:val="00A766D9"/>
    <w:rPr>
      <w:rFonts w:eastAsiaTheme="minorHAnsi"/>
    </w:rPr>
  </w:style>
  <w:style w:type="paragraph" w:customStyle="1" w:styleId="5BC04AED539C478FAFDA533A533B6BD9">
    <w:name w:val="5BC04AED539C478FAFDA533A533B6BD9"/>
    <w:rsid w:val="00A766D9"/>
    <w:rPr>
      <w:rFonts w:eastAsiaTheme="minorHAnsi"/>
    </w:rPr>
  </w:style>
  <w:style w:type="paragraph" w:customStyle="1" w:styleId="D1B6064C32984399B53AD0D624CB15B3">
    <w:name w:val="D1B6064C32984399B53AD0D624CB15B3"/>
    <w:rsid w:val="00A766D9"/>
    <w:rPr>
      <w:rFonts w:eastAsiaTheme="minorHAnsi"/>
    </w:rPr>
  </w:style>
  <w:style w:type="paragraph" w:customStyle="1" w:styleId="3C0331CFA16642BE8669AF88240B9BC2">
    <w:name w:val="3C0331CFA16642BE8669AF88240B9BC2"/>
    <w:rsid w:val="00A766D9"/>
    <w:rPr>
      <w:rFonts w:eastAsiaTheme="minorHAnsi"/>
    </w:rPr>
  </w:style>
  <w:style w:type="paragraph" w:customStyle="1" w:styleId="DCA65FA6BD7249EB803BA38080E3E116">
    <w:name w:val="DCA65FA6BD7249EB803BA38080E3E116"/>
    <w:rsid w:val="00A766D9"/>
    <w:rPr>
      <w:rFonts w:eastAsiaTheme="minorHAnsi"/>
    </w:rPr>
  </w:style>
  <w:style w:type="paragraph" w:customStyle="1" w:styleId="4E3FE51C9A124F6A974A1F037A02AB02">
    <w:name w:val="4E3FE51C9A124F6A974A1F037A02AB02"/>
    <w:rsid w:val="00A766D9"/>
    <w:rPr>
      <w:rFonts w:eastAsiaTheme="minorHAnsi"/>
    </w:rPr>
  </w:style>
  <w:style w:type="paragraph" w:customStyle="1" w:styleId="FE255F16B6A745F3A2D2FE973EFEE84B">
    <w:name w:val="FE255F16B6A745F3A2D2FE973EFEE84B"/>
    <w:rsid w:val="00A766D9"/>
    <w:rPr>
      <w:rFonts w:eastAsiaTheme="minorHAnsi"/>
    </w:rPr>
  </w:style>
  <w:style w:type="paragraph" w:customStyle="1" w:styleId="35D1A9726397431D804F853700F1701B">
    <w:name w:val="35D1A9726397431D804F853700F1701B"/>
    <w:rsid w:val="00A766D9"/>
    <w:rPr>
      <w:rFonts w:eastAsiaTheme="minorHAnsi"/>
    </w:rPr>
  </w:style>
  <w:style w:type="paragraph" w:customStyle="1" w:styleId="AAF6557B21BC4321AF267F5CA293899C1">
    <w:name w:val="AAF6557B21BC4321AF267F5CA293899C1"/>
    <w:rsid w:val="00A766D9"/>
    <w:rPr>
      <w:rFonts w:eastAsiaTheme="minorHAnsi"/>
    </w:rPr>
  </w:style>
  <w:style w:type="paragraph" w:customStyle="1" w:styleId="D2DB1C6F0CF24C859A412C77FD58318F">
    <w:name w:val="D2DB1C6F0CF24C859A412C77FD58318F"/>
    <w:rsid w:val="00A766D9"/>
    <w:rPr>
      <w:rFonts w:eastAsiaTheme="minorHAnsi"/>
    </w:rPr>
  </w:style>
  <w:style w:type="paragraph" w:customStyle="1" w:styleId="7FFB6CFE3DB94108919F8531C8F3F5BD">
    <w:name w:val="7FFB6CFE3DB94108919F8531C8F3F5BD"/>
    <w:rsid w:val="00A766D9"/>
    <w:rPr>
      <w:rFonts w:eastAsiaTheme="minorHAnsi"/>
    </w:rPr>
  </w:style>
  <w:style w:type="paragraph" w:customStyle="1" w:styleId="82F59D44A09F4F86B1DF3E5C4BEF0A971">
    <w:name w:val="82F59D44A09F4F86B1DF3E5C4BEF0A971"/>
    <w:rsid w:val="00A766D9"/>
    <w:rPr>
      <w:rFonts w:eastAsiaTheme="minorHAnsi"/>
    </w:rPr>
  </w:style>
  <w:style w:type="paragraph" w:customStyle="1" w:styleId="7CDB341CA63A47BD83EBCC51A2DF04C1">
    <w:name w:val="7CDB341CA63A47BD83EBCC51A2DF04C1"/>
    <w:rsid w:val="00A766D9"/>
    <w:rPr>
      <w:rFonts w:eastAsiaTheme="minorHAnsi"/>
    </w:rPr>
  </w:style>
  <w:style w:type="paragraph" w:customStyle="1" w:styleId="27027E86E6354B5C90BBBA271C0ADB41">
    <w:name w:val="27027E86E6354B5C90BBBA271C0ADB41"/>
    <w:rsid w:val="00A766D9"/>
    <w:rPr>
      <w:rFonts w:eastAsiaTheme="minorHAnsi"/>
    </w:rPr>
  </w:style>
  <w:style w:type="paragraph" w:customStyle="1" w:styleId="2253994915844E15A917149481DBF38B">
    <w:name w:val="2253994915844E15A917149481DBF38B"/>
    <w:rsid w:val="00A766D9"/>
    <w:rPr>
      <w:rFonts w:eastAsiaTheme="minorHAnsi"/>
    </w:rPr>
  </w:style>
  <w:style w:type="paragraph" w:customStyle="1" w:styleId="05F1E669CC924631A0416190958C5D591">
    <w:name w:val="05F1E669CC924631A0416190958C5D591"/>
    <w:rsid w:val="00A766D9"/>
    <w:rPr>
      <w:rFonts w:eastAsiaTheme="minorHAnsi"/>
    </w:rPr>
  </w:style>
  <w:style w:type="paragraph" w:customStyle="1" w:styleId="A19078276407498F89E07B8A027539941">
    <w:name w:val="A19078276407498F89E07B8A027539941"/>
    <w:rsid w:val="00A766D9"/>
    <w:rPr>
      <w:rFonts w:eastAsiaTheme="minorHAnsi"/>
    </w:rPr>
  </w:style>
  <w:style w:type="paragraph" w:customStyle="1" w:styleId="0E5CFE9E28144017B2F469A4E9F18C3B1">
    <w:name w:val="0E5CFE9E28144017B2F469A4E9F18C3B1"/>
    <w:rsid w:val="00A766D9"/>
    <w:rPr>
      <w:rFonts w:eastAsiaTheme="minorHAnsi"/>
    </w:rPr>
  </w:style>
  <w:style w:type="paragraph" w:customStyle="1" w:styleId="F98CD61933704890A951E0396D9A56E31">
    <w:name w:val="F98CD61933704890A951E0396D9A56E31"/>
    <w:rsid w:val="00A766D9"/>
    <w:rPr>
      <w:rFonts w:eastAsiaTheme="minorHAnsi"/>
    </w:rPr>
  </w:style>
  <w:style w:type="paragraph" w:customStyle="1" w:styleId="FCD560C37A8E4C1C8305FFA157FE52131">
    <w:name w:val="FCD560C37A8E4C1C8305FFA157FE52131"/>
    <w:rsid w:val="00A766D9"/>
    <w:rPr>
      <w:rFonts w:eastAsiaTheme="minorHAnsi"/>
    </w:rPr>
  </w:style>
  <w:style w:type="paragraph" w:customStyle="1" w:styleId="169578D590864D7FB808D17D90172E161">
    <w:name w:val="169578D590864D7FB808D17D90172E161"/>
    <w:rsid w:val="00A766D9"/>
    <w:rPr>
      <w:rFonts w:eastAsiaTheme="minorHAnsi"/>
    </w:rPr>
  </w:style>
  <w:style w:type="paragraph" w:customStyle="1" w:styleId="60B1465EF5714E0080A32F4371EBA8361">
    <w:name w:val="60B1465EF5714E0080A32F4371EBA8361"/>
    <w:rsid w:val="00A766D9"/>
    <w:rPr>
      <w:rFonts w:eastAsiaTheme="minorHAnsi"/>
    </w:rPr>
  </w:style>
  <w:style w:type="paragraph" w:customStyle="1" w:styleId="18978924F22B4679B76E2E3DE53A01071">
    <w:name w:val="18978924F22B4679B76E2E3DE53A01071"/>
    <w:rsid w:val="00A766D9"/>
    <w:rPr>
      <w:rFonts w:eastAsiaTheme="minorHAnsi"/>
    </w:rPr>
  </w:style>
  <w:style w:type="paragraph" w:customStyle="1" w:styleId="9376A3394E9B4E709A8C982AAFB6063A1">
    <w:name w:val="9376A3394E9B4E709A8C982AAFB6063A1"/>
    <w:rsid w:val="00A766D9"/>
    <w:rPr>
      <w:rFonts w:eastAsiaTheme="minorHAnsi"/>
    </w:rPr>
  </w:style>
  <w:style w:type="paragraph" w:customStyle="1" w:styleId="AD52E2B769144EAE8897A3129D719FF71">
    <w:name w:val="AD52E2B769144EAE8897A3129D719FF71"/>
    <w:rsid w:val="00A766D9"/>
    <w:rPr>
      <w:rFonts w:eastAsiaTheme="minorHAnsi"/>
    </w:rPr>
  </w:style>
  <w:style w:type="paragraph" w:customStyle="1" w:styleId="61E3980A0046402BA452DA3B1C8A426D1">
    <w:name w:val="61E3980A0046402BA452DA3B1C8A426D1"/>
    <w:rsid w:val="00A766D9"/>
    <w:rPr>
      <w:rFonts w:eastAsiaTheme="minorHAnsi"/>
    </w:rPr>
  </w:style>
  <w:style w:type="paragraph" w:customStyle="1" w:styleId="ECE141E29C7A4642B6C1F2C0EF4BF506">
    <w:name w:val="ECE141E29C7A4642B6C1F2C0EF4BF506"/>
    <w:rsid w:val="00A766D9"/>
  </w:style>
  <w:style w:type="paragraph" w:customStyle="1" w:styleId="52944767D3A44278AEE27A8ABD9C5EDB">
    <w:name w:val="52944767D3A44278AEE27A8ABD9C5EDB"/>
    <w:rsid w:val="00A766D9"/>
  </w:style>
  <w:style w:type="paragraph" w:customStyle="1" w:styleId="F90F182CDE294BA29B873DF040D0FBC9">
    <w:name w:val="F90F182CDE294BA29B873DF040D0FBC9"/>
    <w:rsid w:val="00A766D9"/>
  </w:style>
  <w:style w:type="paragraph" w:customStyle="1" w:styleId="E473A478B4434AD28453D83511717945">
    <w:name w:val="E473A478B4434AD28453D83511717945"/>
    <w:rsid w:val="00A766D9"/>
  </w:style>
  <w:style w:type="paragraph" w:customStyle="1" w:styleId="1B9E52D00A37452CB24936970CB18A22">
    <w:name w:val="1B9E52D00A37452CB24936970CB18A22"/>
    <w:rsid w:val="00A766D9"/>
  </w:style>
  <w:style w:type="paragraph" w:customStyle="1" w:styleId="6265345B057747B18CA23581E3FE444E">
    <w:name w:val="6265345B057747B18CA23581E3FE444E"/>
    <w:rsid w:val="00E82570"/>
  </w:style>
  <w:style w:type="paragraph" w:customStyle="1" w:styleId="E2BED7186C9E4028AA2A0604858CE623">
    <w:name w:val="E2BED7186C9E4028AA2A0604858CE623"/>
    <w:rsid w:val="00E82570"/>
  </w:style>
  <w:style w:type="paragraph" w:customStyle="1" w:styleId="E251BF9F703F4317B114A73A7B261C43">
    <w:name w:val="E251BF9F703F4317B114A73A7B261C43"/>
    <w:rsid w:val="00E82570"/>
  </w:style>
  <w:style w:type="paragraph" w:customStyle="1" w:styleId="7DFDB8A865674C3BB3688CF6DF26D99C">
    <w:name w:val="7DFDB8A865674C3BB3688CF6DF26D99C"/>
    <w:rsid w:val="00E82570"/>
  </w:style>
  <w:style w:type="paragraph" w:customStyle="1" w:styleId="62ADC205AA48496CA00529C2E7977074">
    <w:name w:val="62ADC205AA48496CA00529C2E7977074"/>
    <w:rsid w:val="00E82570"/>
  </w:style>
  <w:style w:type="paragraph" w:customStyle="1" w:styleId="0DA65F7AA4F947BAA9E8D8983C081268">
    <w:name w:val="0DA65F7AA4F947BAA9E8D8983C081268"/>
    <w:rsid w:val="00E82570"/>
  </w:style>
  <w:style w:type="paragraph" w:customStyle="1" w:styleId="BD704CD5F7714B10B89AAA84E82C73F1">
    <w:name w:val="BD704CD5F7714B10B89AAA84E82C73F1"/>
    <w:rsid w:val="00E82570"/>
  </w:style>
  <w:style w:type="paragraph" w:customStyle="1" w:styleId="CA19315D0498448F98C44B2A7F6CEFBE">
    <w:name w:val="CA19315D0498448F98C44B2A7F6CEFBE"/>
    <w:rsid w:val="00E82570"/>
  </w:style>
  <w:style w:type="paragraph" w:customStyle="1" w:styleId="0274674217F041E68BE8135E87399843">
    <w:name w:val="0274674217F041E68BE8135E87399843"/>
    <w:rsid w:val="00E82570"/>
  </w:style>
  <w:style w:type="paragraph" w:customStyle="1" w:styleId="B0631D62AC604CC7A5A19EE40863AA88">
    <w:name w:val="B0631D62AC604CC7A5A19EE40863AA88"/>
    <w:rsid w:val="00E82570"/>
  </w:style>
  <w:style w:type="paragraph" w:customStyle="1" w:styleId="EEEBC3C4257D41B7B32F37117568E735">
    <w:name w:val="EEEBC3C4257D41B7B32F37117568E735"/>
    <w:rsid w:val="00E82570"/>
  </w:style>
  <w:style w:type="paragraph" w:customStyle="1" w:styleId="9F3B9CE626AB4D05AEEB4181B70561B6">
    <w:name w:val="9F3B9CE626AB4D05AEEB4181B70561B6"/>
    <w:rsid w:val="00B1777B"/>
    <w:pPr>
      <w:spacing w:after="160" w:line="259" w:lineRule="auto"/>
    </w:pPr>
  </w:style>
  <w:style w:type="paragraph" w:customStyle="1" w:styleId="8712A169DCC644C7946CF61A1F59D4A6">
    <w:name w:val="8712A169DCC644C7946CF61A1F59D4A6"/>
    <w:rsid w:val="00B1777B"/>
    <w:pPr>
      <w:spacing w:after="160" w:line="259" w:lineRule="auto"/>
    </w:pPr>
  </w:style>
  <w:style w:type="paragraph" w:customStyle="1" w:styleId="7097B0C94A8C4866AB5BC7DAC73181D6">
    <w:name w:val="7097B0C94A8C4866AB5BC7DAC73181D6"/>
    <w:rsid w:val="00B1777B"/>
    <w:pPr>
      <w:spacing w:after="160" w:line="259" w:lineRule="auto"/>
    </w:pPr>
  </w:style>
  <w:style w:type="paragraph" w:customStyle="1" w:styleId="194D9560E7C945EF9906C0606A1A721F">
    <w:name w:val="194D9560E7C945EF9906C0606A1A721F"/>
    <w:rsid w:val="00B1777B"/>
    <w:pPr>
      <w:spacing w:after="160" w:line="259" w:lineRule="auto"/>
    </w:pPr>
  </w:style>
  <w:style w:type="paragraph" w:customStyle="1" w:styleId="0C8B9DB079DF4050AF206E4B8103C4D7">
    <w:name w:val="0C8B9DB079DF4050AF206E4B8103C4D7"/>
    <w:rsid w:val="00B1777B"/>
    <w:pPr>
      <w:spacing w:after="160" w:line="259" w:lineRule="auto"/>
    </w:pPr>
  </w:style>
  <w:style w:type="paragraph" w:customStyle="1" w:styleId="5428722D657D4A0CA87B24E02C51E95E">
    <w:name w:val="5428722D657D4A0CA87B24E02C51E95E"/>
    <w:rsid w:val="00B177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53391-3DC8-4ABF-82A1-D4CEAA37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Lee McC</dc:creator>
  <cp:lastModifiedBy>Arianne Titsworth</cp:lastModifiedBy>
  <cp:revision>3</cp:revision>
  <cp:lastPrinted>2015-09-26T12:49:00Z</cp:lastPrinted>
  <dcterms:created xsi:type="dcterms:W3CDTF">2017-08-30T19:05:00Z</dcterms:created>
  <dcterms:modified xsi:type="dcterms:W3CDTF">2017-08-30T19:07:00Z</dcterms:modified>
</cp:coreProperties>
</file>